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1463" w:tblpY="-141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assegna stampa"/>
      </w:tblPr>
      <w:tblGrid>
        <w:gridCol w:w="9728"/>
      </w:tblGrid>
      <w:tr w:rsidR="00F80793" w:rsidRPr="00571D4B" w:rsidTr="00571D4B">
        <w:trPr>
          <w:tblCellSpacing w:w="15" w:type="dxa"/>
        </w:trPr>
        <w:tc>
          <w:tcPr>
            <w:tcW w:w="96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793" w:rsidRPr="00571D4B" w:rsidRDefault="00F80793" w:rsidP="00571D4B">
            <w:pPr>
              <w:rPr>
                <w:sz w:val="20"/>
                <w:szCs w:val="20"/>
              </w:rPr>
            </w:pPr>
          </w:p>
        </w:tc>
      </w:tr>
    </w:tbl>
    <w:p w:rsidR="00D242A3" w:rsidRDefault="00D242A3" w:rsidP="00D242A3">
      <w:pPr>
        <w:pStyle w:val="NormaleWeb"/>
        <w:jc w:val="center"/>
      </w:pPr>
      <w:bookmarkStart w:id="0" w:name="_GoBack"/>
      <w:r>
        <w:rPr>
          <w:noProof/>
        </w:rPr>
        <w:drawing>
          <wp:inline distT="0" distB="0" distL="0" distR="0" wp14:anchorId="49041EA7" wp14:editId="3E18D1F9">
            <wp:extent cx="5744702" cy="4057650"/>
            <wp:effectExtent l="0" t="0" r="8890" b="0"/>
            <wp:docPr id="1" name="Immagine 1" descr="Descrizione: cid: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zione: cid:immagine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02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p w:rsidR="00F475A7" w:rsidRDefault="00F475A7" w:rsidP="00553447">
      <w:pPr>
        <w:shd w:val="clear" w:color="auto" w:fill="FFFFFF"/>
        <w:spacing w:line="269" w:lineRule="atLeast"/>
        <w:rPr>
          <w:sz w:val="32"/>
          <w:szCs w:val="32"/>
        </w:rPr>
      </w:pPr>
    </w:p>
    <w:sectPr w:rsidR="00F475A7" w:rsidSect="00D242A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zione: https://maps.gstatic.com/mapfiles/transparent.png" style="width:.75pt;height:.75pt;visibility:visible;mso-wrap-style:square" o:bullet="t">
        <v:imagedata r:id="rId1" o:title="transparent"/>
      </v:shape>
    </w:pict>
  </w:numPicBullet>
  <w:abstractNum w:abstractNumId="0">
    <w:nsid w:val="034B0291"/>
    <w:multiLevelType w:val="multilevel"/>
    <w:tmpl w:val="2CD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D0EF7"/>
    <w:multiLevelType w:val="hybridMultilevel"/>
    <w:tmpl w:val="9A9E37BC"/>
    <w:lvl w:ilvl="0" w:tplc="40CA1378">
      <w:start w:val="6"/>
      <w:numFmt w:val="decimal"/>
      <w:lvlText w:val="%1."/>
      <w:lvlJc w:val="left"/>
      <w:pPr>
        <w:ind w:left="16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4AF0"/>
    <w:multiLevelType w:val="multilevel"/>
    <w:tmpl w:val="30B2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A71F5"/>
    <w:multiLevelType w:val="hybridMultilevel"/>
    <w:tmpl w:val="FD4A9F5E"/>
    <w:lvl w:ilvl="0" w:tplc="FFFFFFFF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2EB7874"/>
    <w:multiLevelType w:val="multilevel"/>
    <w:tmpl w:val="731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61644"/>
    <w:multiLevelType w:val="multilevel"/>
    <w:tmpl w:val="BED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F65E9"/>
    <w:multiLevelType w:val="multilevel"/>
    <w:tmpl w:val="D16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17925"/>
    <w:multiLevelType w:val="multilevel"/>
    <w:tmpl w:val="8BB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309A6"/>
    <w:multiLevelType w:val="multilevel"/>
    <w:tmpl w:val="BEDE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D407A"/>
    <w:multiLevelType w:val="multilevel"/>
    <w:tmpl w:val="9DA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E54B1"/>
    <w:multiLevelType w:val="hybridMultilevel"/>
    <w:tmpl w:val="BE10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289"/>
    <w:multiLevelType w:val="multilevel"/>
    <w:tmpl w:val="1F0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F00E3"/>
    <w:multiLevelType w:val="multilevel"/>
    <w:tmpl w:val="6578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7B1B"/>
    <w:multiLevelType w:val="multilevel"/>
    <w:tmpl w:val="351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F1649"/>
    <w:multiLevelType w:val="multilevel"/>
    <w:tmpl w:val="659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2689A"/>
    <w:multiLevelType w:val="multilevel"/>
    <w:tmpl w:val="567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01749"/>
    <w:multiLevelType w:val="hybridMultilevel"/>
    <w:tmpl w:val="FBE2A21E"/>
    <w:lvl w:ilvl="0" w:tplc="D0062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64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08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2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AF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6B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C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8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42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F04A19"/>
    <w:multiLevelType w:val="hybridMultilevel"/>
    <w:tmpl w:val="AE6E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54D0F"/>
    <w:multiLevelType w:val="multilevel"/>
    <w:tmpl w:val="117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E352B"/>
    <w:multiLevelType w:val="multilevel"/>
    <w:tmpl w:val="BB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B3FFD"/>
    <w:multiLevelType w:val="multilevel"/>
    <w:tmpl w:val="ED6CD9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i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4AE7A51"/>
    <w:multiLevelType w:val="multilevel"/>
    <w:tmpl w:val="7A4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86AEA"/>
    <w:multiLevelType w:val="multilevel"/>
    <w:tmpl w:val="BF6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E5B4D"/>
    <w:multiLevelType w:val="multilevel"/>
    <w:tmpl w:val="AAD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B7C5A"/>
    <w:multiLevelType w:val="multilevel"/>
    <w:tmpl w:val="DC2A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E9C"/>
    <w:multiLevelType w:val="multilevel"/>
    <w:tmpl w:val="ECA0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C7A14"/>
    <w:multiLevelType w:val="multilevel"/>
    <w:tmpl w:val="330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E0764"/>
    <w:multiLevelType w:val="multilevel"/>
    <w:tmpl w:val="937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870AA"/>
    <w:multiLevelType w:val="multilevel"/>
    <w:tmpl w:val="17B0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55414"/>
    <w:multiLevelType w:val="multilevel"/>
    <w:tmpl w:val="88C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174D0"/>
    <w:multiLevelType w:val="multilevel"/>
    <w:tmpl w:val="5D8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51E98"/>
    <w:multiLevelType w:val="hybridMultilevel"/>
    <w:tmpl w:val="67F229A2"/>
    <w:lvl w:ilvl="0" w:tplc="56D8F6E8">
      <w:start w:val="9"/>
      <w:numFmt w:val="decimal"/>
      <w:lvlText w:val="%1."/>
      <w:lvlJc w:val="left"/>
      <w:pPr>
        <w:ind w:left="16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D2AC9"/>
    <w:multiLevelType w:val="hybridMultilevel"/>
    <w:tmpl w:val="48FC65D2"/>
    <w:lvl w:ilvl="0" w:tplc="FFFFFFFF">
      <w:start w:val="9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6C763C54"/>
    <w:multiLevelType w:val="hybridMultilevel"/>
    <w:tmpl w:val="29D4F710"/>
    <w:lvl w:ilvl="0" w:tplc="F8067F72">
      <w:start w:val="14"/>
      <w:numFmt w:val="decimal"/>
      <w:lvlText w:val="%1."/>
      <w:lvlJc w:val="left"/>
      <w:pPr>
        <w:ind w:left="16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E042D"/>
    <w:multiLevelType w:val="hybridMultilevel"/>
    <w:tmpl w:val="954C2098"/>
    <w:lvl w:ilvl="0" w:tplc="FFFFFFFF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1"/>
      <w:numFmt w:val="lowerLetter"/>
      <w:lvlText w:val="%2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4A0605E"/>
    <w:multiLevelType w:val="multilevel"/>
    <w:tmpl w:val="87C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A3FE9"/>
    <w:multiLevelType w:val="multilevel"/>
    <w:tmpl w:val="392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C6AFC"/>
    <w:multiLevelType w:val="multilevel"/>
    <w:tmpl w:val="3AA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3B0477"/>
    <w:multiLevelType w:val="multilevel"/>
    <w:tmpl w:val="17C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38"/>
  </w:num>
  <w:num w:numId="4">
    <w:abstractNumId w:val="12"/>
  </w:num>
  <w:num w:numId="5">
    <w:abstractNumId w:val="36"/>
  </w:num>
  <w:num w:numId="6">
    <w:abstractNumId w:val="19"/>
  </w:num>
  <w:num w:numId="7">
    <w:abstractNumId w:val="2"/>
  </w:num>
  <w:num w:numId="8">
    <w:abstractNumId w:val="24"/>
  </w:num>
  <w:num w:numId="9">
    <w:abstractNumId w:val="6"/>
  </w:num>
  <w:num w:numId="10">
    <w:abstractNumId w:val="15"/>
  </w:num>
  <w:num w:numId="11">
    <w:abstractNumId w:val="27"/>
  </w:num>
  <w:num w:numId="12">
    <w:abstractNumId w:val="37"/>
  </w:num>
  <w:num w:numId="13">
    <w:abstractNumId w:val="8"/>
  </w:num>
  <w:num w:numId="14">
    <w:abstractNumId w:val="26"/>
  </w:num>
  <w:num w:numId="15">
    <w:abstractNumId w:val="21"/>
  </w:num>
  <w:num w:numId="16">
    <w:abstractNumId w:val="18"/>
  </w:num>
  <w:num w:numId="17">
    <w:abstractNumId w:val="5"/>
  </w:num>
  <w:num w:numId="18">
    <w:abstractNumId w:val="22"/>
  </w:num>
  <w:num w:numId="19">
    <w:abstractNumId w:val="7"/>
  </w:num>
  <w:num w:numId="20">
    <w:abstractNumId w:val="4"/>
  </w:num>
  <w:num w:numId="21">
    <w:abstractNumId w:val="14"/>
  </w:num>
  <w:num w:numId="22">
    <w:abstractNumId w:val="29"/>
  </w:num>
  <w:num w:numId="23">
    <w:abstractNumId w:val="25"/>
  </w:num>
  <w:num w:numId="24">
    <w:abstractNumId w:val="9"/>
  </w:num>
  <w:num w:numId="25">
    <w:abstractNumId w:val="35"/>
  </w:num>
  <w:num w:numId="26">
    <w:abstractNumId w:val="23"/>
  </w:num>
  <w:num w:numId="27">
    <w:abstractNumId w:val="11"/>
  </w:num>
  <w:num w:numId="28">
    <w:abstractNumId w:val="0"/>
  </w:num>
  <w:num w:numId="29">
    <w:abstractNumId w:val="17"/>
  </w:num>
  <w:num w:numId="30">
    <w:abstractNumId w:val="16"/>
  </w:num>
  <w:num w:numId="31">
    <w:abstractNumId w:val="20"/>
  </w:num>
  <w:num w:numId="32">
    <w:abstractNumId w:val="3"/>
  </w:num>
  <w:num w:numId="33">
    <w:abstractNumId w:val="34"/>
  </w:num>
  <w:num w:numId="34">
    <w:abstractNumId w:val="32"/>
  </w:num>
  <w:num w:numId="35">
    <w:abstractNumId w:val="1"/>
  </w:num>
  <w:num w:numId="36">
    <w:abstractNumId w:val="31"/>
  </w:num>
  <w:num w:numId="37">
    <w:abstractNumId w:val="33"/>
  </w:num>
  <w:num w:numId="3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5"/>
    <w:rsid w:val="00003653"/>
    <w:rsid w:val="0002126C"/>
    <w:rsid w:val="000246E2"/>
    <w:rsid w:val="000306DC"/>
    <w:rsid w:val="000526CB"/>
    <w:rsid w:val="00053B90"/>
    <w:rsid w:val="0007518C"/>
    <w:rsid w:val="00076F78"/>
    <w:rsid w:val="0007779E"/>
    <w:rsid w:val="00085B7F"/>
    <w:rsid w:val="000965C0"/>
    <w:rsid w:val="000A1C1E"/>
    <w:rsid w:val="000C3C2C"/>
    <w:rsid w:val="000D04CD"/>
    <w:rsid w:val="000E2CD7"/>
    <w:rsid w:val="000E2E78"/>
    <w:rsid w:val="000E3B6B"/>
    <w:rsid w:val="000E739A"/>
    <w:rsid w:val="000F1E64"/>
    <w:rsid w:val="000F5D64"/>
    <w:rsid w:val="00101F1A"/>
    <w:rsid w:val="00106CD1"/>
    <w:rsid w:val="00106E4F"/>
    <w:rsid w:val="00107CC6"/>
    <w:rsid w:val="00111503"/>
    <w:rsid w:val="00120724"/>
    <w:rsid w:val="001259EA"/>
    <w:rsid w:val="001326A8"/>
    <w:rsid w:val="00137E32"/>
    <w:rsid w:val="001403CA"/>
    <w:rsid w:val="00145B29"/>
    <w:rsid w:val="00154DFB"/>
    <w:rsid w:val="00162C2E"/>
    <w:rsid w:val="00183033"/>
    <w:rsid w:val="00195769"/>
    <w:rsid w:val="001965BE"/>
    <w:rsid w:val="001C2EC6"/>
    <w:rsid w:val="001D0428"/>
    <w:rsid w:val="001D1E21"/>
    <w:rsid w:val="001E56EE"/>
    <w:rsid w:val="001F4072"/>
    <w:rsid w:val="001F59B9"/>
    <w:rsid w:val="00201E58"/>
    <w:rsid w:val="002146DA"/>
    <w:rsid w:val="002173F8"/>
    <w:rsid w:val="00222773"/>
    <w:rsid w:val="002345FD"/>
    <w:rsid w:val="00255B00"/>
    <w:rsid w:val="00255B54"/>
    <w:rsid w:val="00257909"/>
    <w:rsid w:val="00267DAB"/>
    <w:rsid w:val="0027239B"/>
    <w:rsid w:val="00273469"/>
    <w:rsid w:val="0027584F"/>
    <w:rsid w:val="002820D6"/>
    <w:rsid w:val="00282686"/>
    <w:rsid w:val="00291E1E"/>
    <w:rsid w:val="002B0C89"/>
    <w:rsid w:val="002B0DA7"/>
    <w:rsid w:val="002B3602"/>
    <w:rsid w:val="002B67EC"/>
    <w:rsid w:val="002C0A60"/>
    <w:rsid w:val="002C2417"/>
    <w:rsid w:val="002E181D"/>
    <w:rsid w:val="002E33A4"/>
    <w:rsid w:val="002F2F5F"/>
    <w:rsid w:val="002F77BA"/>
    <w:rsid w:val="003025CE"/>
    <w:rsid w:val="00327F98"/>
    <w:rsid w:val="00333E46"/>
    <w:rsid w:val="00362221"/>
    <w:rsid w:val="00365E49"/>
    <w:rsid w:val="0037356E"/>
    <w:rsid w:val="00381ED8"/>
    <w:rsid w:val="003858EF"/>
    <w:rsid w:val="0039196B"/>
    <w:rsid w:val="003A2D4D"/>
    <w:rsid w:val="003C1748"/>
    <w:rsid w:val="003E1B6C"/>
    <w:rsid w:val="003E744E"/>
    <w:rsid w:val="0040157E"/>
    <w:rsid w:val="00401C00"/>
    <w:rsid w:val="00417019"/>
    <w:rsid w:val="0042153F"/>
    <w:rsid w:val="00431CDF"/>
    <w:rsid w:val="0043476D"/>
    <w:rsid w:val="004519F1"/>
    <w:rsid w:val="00475231"/>
    <w:rsid w:val="0049307B"/>
    <w:rsid w:val="00496E54"/>
    <w:rsid w:val="004C0D5C"/>
    <w:rsid w:val="004C6B79"/>
    <w:rsid w:val="004C73C0"/>
    <w:rsid w:val="004D02A4"/>
    <w:rsid w:val="004D4097"/>
    <w:rsid w:val="004D76A5"/>
    <w:rsid w:val="004E00D5"/>
    <w:rsid w:val="004E1D0C"/>
    <w:rsid w:val="004F4206"/>
    <w:rsid w:val="00511A3B"/>
    <w:rsid w:val="00521FEF"/>
    <w:rsid w:val="00534BF4"/>
    <w:rsid w:val="00541BB1"/>
    <w:rsid w:val="00544582"/>
    <w:rsid w:val="0055243E"/>
    <w:rsid w:val="00553447"/>
    <w:rsid w:val="00556CBE"/>
    <w:rsid w:val="0056465C"/>
    <w:rsid w:val="00566530"/>
    <w:rsid w:val="005675D0"/>
    <w:rsid w:val="00571D4B"/>
    <w:rsid w:val="005754BE"/>
    <w:rsid w:val="00581B6D"/>
    <w:rsid w:val="005919E2"/>
    <w:rsid w:val="005A6AFD"/>
    <w:rsid w:val="005A6D83"/>
    <w:rsid w:val="005A7F92"/>
    <w:rsid w:val="005B57C6"/>
    <w:rsid w:val="005C1CC1"/>
    <w:rsid w:val="005D34E8"/>
    <w:rsid w:val="005F1C04"/>
    <w:rsid w:val="006035DB"/>
    <w:rsid w:val="00611C0D"/>
    <w:rsid w:val="00620695"/>
    <w:rsid w:val="00622A1A"/>
    <w:rsid w:val="006239F2"/>
    <w:rsid w:val="00624D76"/>
    <w:rsid w:val="0063381F"/>
    <w:rsid w:val="00637EDA"/>
    <w:rsid w:val="006407CA"/>
    <w:rsid w:val="0065298F"/>
    <w:rsid w:val="00652B53"/>
    <w:rsid w:val="006557E5"/>
    <w:rsid w:val="00656034"/>
    <w:rsid w:val="00656040"/>
    <w:rsid w:val="00662A9C"/>
    <w:rsid w:val="00672A48"/>
    <w:rsid w:val="00684439"/>
    <w:rsid w:val="0068516D"/>
    <w:rsid w:val="00687944"/>
    <w:rsid w:val="00691427"/>
    <w:rsid w:val="006C11F6"/>
    <w:rsid w:val="006C139B"/>
    <w:rsid w:val="006C3A34"/>
    <w:rsid w:val="006C3D50"/>
    <w:rsid w:val="006E38A1"/>
    <w:rsid w:val="006E4B0A"/>
    <w:rsid w:val="00726EDB"/>
    <w:rsid w:val="007524E2"/>
    <w:rsid w:val="007573F7"/>
    <w:rsid w:val="007652ED"/>
    <w:rsid w:val="00771CE3"/>
    <w:rsid w:val="00792835"/>
    <w:rsid w:val="007A5A25"/>
    <w:rsid w:val="007B3527"/>
    <w:rsid w:val="007C2F98"/>
    <w:rsid w:val="007C4006"/>
    <w:rsid w:val="007C4F71"/>
    <w:rsid w:val="007D38E6"/>
    <w:rsid w:val="007D6C92"/>
    <w:rsid w:val="007D75F5"/>
    <w:rsid w:val="007D762A"/>
    <w:rsid w:val="00806840"/>
    <w:rsid w:val="00806CBD"/>
    <w:rsid w:val="008119F0"/>
    <w:rsid w:val="00816B1A"/>
    <w:rsid w:val="00853215"/>
    <w:rsid w:val="00853B49"/>
    <w:rsid w:val="00866FF5"/>
    <w:rsid w:val="00867A35"/>
    <w:rsid w:val="00885DCC"/>
    <w:rsid w:val="008932CF"/>
    <w:rsid w:val="00895C6D"/>
    <w:rsid w:val="008971D5"/>
    <w:rsid w:val="008A1C5A"/>
    <w:rsid w:val="008A4456"/>
    <w:rsid w:val="008B1166"/>
    <w:rsid w:val="008C688A"/>
    <w:rsid w:val="008D4359"/>
    <w:rsid w:val="00920C47"/>
    <w:rsid w:val="00925AA4"/>
    <w:rsid w:val="00933F84"/>
    <w:rsid w:val="009358A5"/>
    <w:rsid w:val="00935A8B"/>
    <w:rsid w:val="00956CFD"/>
    <w:rsid w:val="00957184"/>
    <w:rsid w:val="00964A96"/>
    <w:rsid w:val="0098150F"/>
    <w:rsid w:val="0098581B"/>
    <w:rsid w:val="009A4DF6"/>
    <w:rsid w:val="009A62DB"/>
    <w:rsid w:val="009C2D62"/>
    <w:rsid w:val="009C6BD6"/>
    <w:rsid w:val="009C7FB9"/>
    <w:rsid w:val="009D7655"/>
    <w:rsid w:val="009F7C3B"/>
    <w:rsid w:val="00A004AB"/>
    <w:rsid w:val="00A0185A"/>
    <w:rsid w:val="00A046BB"/>
    <w:rsid w:val="00A10BD3"/>
    <w:rsid w:val="00A12BC6"/>
    <w:rsid w:val="00A137C4"/>
    <w:rsid w:val="00A17133"/>
    <w:rsid w:val="00A20435"/>
    <w:rsid w:val="00A258D1"/>
    <w:rsid w:val="00A3514F"/>
    <w:rsid w:val="00A36560"/>
    <w:rsid w:val="00A41BCD"/>
    <w:rsid w:val="00A537F3"/>
    <w:rsid w:val="00A5623D"/>
    <w:rsid w:val="00A7214B"/>
    <w:rsid w:val="00A72DEA"/>
    <w:rsid w:val="00AA6517"/>
    <w:rsid w:val="00AC63B7"/>
    <w:rsid w:val="00AD0332"/>
    <w:rsid w:val="00AD3A15"/>
    <w:rsid w:val="00AD3F8F"/>
    <w:rsid w:val="00AE5C7D"/>
    <w:rsid w:val="00B1041C"/>
    <w:rsid w:val="00B10E90"/>
    <w:rsid w:val="00B132B1"/>
    <w:rsid w:val="00B17AB7"/>
    <w:rsid w:val="00B26847"/>
    <w:rsid w:val="00B27EB8"/>
    <w:rsid w:val="00B44305"/>
    <w:rsid w:val="00B504BB"/>
    <w:rsid w:val="00B5244D"/>
    <w:rsid w:val="00B57AB1"/>
    <w:rsid w:val="00B922FF"/>
    <w:rsid w:val="00B93538"/>
    <w:rsid w:val="00B9492A"/>
    <w:rsid w:val="00B96D1B"/>
    <w:rsid w:val="00BA022D"/>
    <w:rsid w:val="00BA5E82"/>
    <w:rsid w:val="00BC7C2A"/>
    <w:rsid w:val="00BD4F87"/>
    <w:rsid w:val="00BD68C0"/>
    <w:rsid w:val="00BF0B31"/>
    <w:rsid w:val="00BF1BB0"/>
    <w:rsid w:val="00BF75B2"/>
    <w:rsid w:val="00C03755"/>
    <w:rsid w:val="00C04E81"/>
    <w:rsid w:val="00C12468"/>
    <w:rsid w:val="00C23E3A"/>
    <w:rsid w:val="00C26F5F"/>
    <w:rsid w:val="00C35FD1"/>
    <w:rsid w:val="00C40DB5"/>
    <w:rsid w:val="00C46195"/>
    <w:rsid w:val="00C528E5"/>
    <w:rsid w:val="00C66BC5"/>
    <w:rsid w:val="00CA215D"/>
    <w:rsid w:val="00CA3D87"/>
    <w:rsid w:val="00CA4AAD"/>
    <w:rsid w:val="00CC19F9"/>
    <w:rsid w:val="00CC6178"/>
    <w:rsid w:val="00CE13E2"/>
    <w:rsid w:val="00CF34A2"/>
    <w:rsid w:val="00D03ACD"/>
    <w:rsid w:val="00D05388"/>
    <w:rsid w:val="00D141E0"/>
    <w:rsid w:val="00D20868"/>
    <w:rsid w:val="00D242A3"/>
    <w:rsid w:val="00D27AE6"/>
    <w:rsid w:val="00D3560C"/>
    <w:rsid w:val="00D4338C"/>
    <w:rsid w:val="00D44D8D"/>
    <w:rsid w:val="00D728DA"/>
    <w:rsid w:val="00D736C7"/>
    <w:rsid w:val="00D7691C"/>
    <w:rsid w:val="00D9234E"/>
    <w:rsid w:val="00DB6541"/>
    <w:rsid w:val="00DC7F73"/>
    <w:rsid w:val="00DF0D05"/>
    <w:rsid w:val="00E12140"/>
    <w:rsid w:val="00E222D1"/>
    <w:rsid w:val="00E2520D"/>
    <w:rsid w:val="00E31586"/>
    <w:rsid w:val="00E35222"/>
    <w:rsid w:val="00E3642B"/>
    <w:rsid w:val="00E5490C"/>
    <w:rsid w:val="00E5757C"/>
    <w:rsid w:val="00E62308"/>
    <w:rsid w:val="00E634E0"/>
    <w:rsid w:val="00E70886"/>
    <w:rsid w:val="00E71694"/>
    <w:rsid w:val="00EC0A61"/>
    <w:rsid w:val="00F06A74"/>
    <w:rsid w:val="00F177E3"/>
    <w:rsid w:val="00F17DA3"/>
    <w:rsid w:val="00F253FE"/>
    <w:rsid w:val="00F475A7"/>
    <w:rsid w:val="00F5385A"/>
    <w:rsid w:val="00F5744B"/>
    <w:rsid w:val="00F6747C"/>
    <w:rsid w:val="00F73F3A"/>
    <w:rsid w:val="00F80793"/>
    <w:rsid w:val="00F869CD"/>
    <w:rsid w:val="00F90359"/>
    <w:rsid w:val="00F908F6"/>
    <w:rsid w:val="00F926EC"/>
    <w:rsid w:val="00F92D5C"/>
    <w:rsid w:val="00F9426B"/>
    <w:rsid w:val="00F97BA7"/>
    <w:rsid w:val="00FA225F"/>
    <w:rsid w:val="00FA6D68"/>
    <w:rsid w:val="00FB341D"/>
    <w:rsid w:val="00FB782B"/>
    <w:rsid w:val="00FC5639"/>
    <w:rsid w:val="00FF2C4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25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C19F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4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CC19F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C6BD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9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5A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5A2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6E2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rsid w:val="00024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19F9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19F9"/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CC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o1">
    <w:name w:val="testo1"/>
    <w:basedOn w:val="Carpredefinitoparagrafo"/>
    <w:rsid w:val="00CC19F9"/>
    <w:rPr>
      <w:rFonts w:ascii="Arial" w:hAnsi="Arial" w:cs="Arial" w:hint="default"/>
      <w:i w:val="0"/>
      <w:iCs w:val="0"/>
      <w:color w:val="534E49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C19F9"/>
  </w:style>
  <w:style w:type="character" w:customStyle="1" w:styleId="il">
    <w:name w:val="il"/>
    <w:basedOn w:val="Carpredefinitoparagrafo"/>
    <w:rsid w:val="00CC19F9"/>
  </w:style>
  <w:style w:type="character" w:styleId="Enfasigrassetto">
    <w:name w:val="Strong"/>
    <w:basedOn w:val="Carpredefinitoparagrafo"/>
    <w:uiPriority w:val="22"/>
    <w:qFormat/>
    <w:rsid w:val="00CC19F9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2D62"/>
    <w:rPr>
      <w:rFonts w:ascii="Courier New" w:hAnsi="Courier New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D62"/>
    <w:rPr>
      <w:rFonts w:ascii="Courier New" w:hAnsi="Courier New" w:cs="Calibri"/>
    </w:rPr>
  </w:style>
  <w:style w:type="character" w:customStyle="1" w:styleId="hps">
    <w:name w:val="hps"/>
    <w:basedOn w:val="Carpredefinitoparagrafo"/>
    <w:rsid w:val="00F17DA3"/>
  </w:style>
  <w:style w:type="character" w:customStyle="1" w:styleId="Titolo2Carattere">
    <w:name w:val="Titolo 2 Carattere"/>
    <w:basedOn w:val="Carpredefinitoparagrafo"/>
    <w:link w:val="Titolo2"/>
    <w:uiPriority w:val="9"/>
    <w:rsid w:val="009A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A4DF6"/>
  </w:style>
  <w:style w:type="character" w:styleId="Collegamentovisitato">
    <w:name w:val="FollowedHyperlink"/>
    <w:basedOn w:val="Carpredefinitoparagrafo"/>
    <w:uiPriority w:val="99"/>
    <w:semiHidden/>
    <w:unhideWhenUsed/>
    <w:rsid w:val="009A4DF6"/>
    <w:rPr>
      <w:color w:val="800080"/>
      <w:u w:val="single"/>
    </w:rPr>
  </w:style>
  <w:style w:type="paragraph" w:customStyle="1" w:styleId="printfooter">
    <w:name w:val="printfoote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utocomment">
    <w:name w:val="autocomme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color w:val="4B4B4B"/>
      <w:sz w:val="24"/>
      <w:szCs w:val="24"/>
    </w:rPr>
  </w:style>
  <w:style w:type="paragraph" w:customStyle="1" w:styleId="toc">
    <w:name w:val="toc"/>
    <w:basedOn w:val="Normale"/>
    <w:rsid w:val="009A4DF6"/>
    <w:pPr>
      <w:pBdr>
        <w:top w:val="single" w:sz="6" w:space="4" w:color="BBBBAA"/>
        <w:left w:val="single" w:sz="6" w:space="4" w:color="BBBBAA"/>
        <w:bottom w:val="single" w:sz="6" w:space="4" w:color="BBBBAA"/>
        <w:right w:val="single" w:sz="6" w:space="4" w:color="BBBBAA"/>
      </w:pBdr>
      <w:shd w:val="clear" w:color="auto" w:fill="F7F8FF"/>
      <w:spacing w:before="100" w:beforeAutospacing="1" w:after="100" w:afterAutospacing="1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error">
    <w:name w:val="erro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enter">
    <w:name w:val="center"/>
    <w:basedOn w:val="Normale"/>
    <w:rsid w:val="009A4DF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occolours">
    <w:name w:val="toccolours"/>
    <w:basedOn w:val="Normale"/>
    <w:rsid w:val="009A4DF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redirecttext">
    <w:name w:val="redirecttext"/>
    <w:basedOn w:val="Normale"/>
    <w:rsid w:val="009A4DF6"/>
    <w:pPr>
      <w:spacing w:before="75" w:after="75"/>
      <w:ind w:left="75" w:right="75"/>
    </w:pPr>
    <w:rPr>
      <w:rFonts w:ascii="Times New Roman" w:eastAsia="Times New Roman" w:hAnsi="Times New Roman"/>
      <w:sz w:val="36"/>
      <w:szCs w:val="36"/>
    </w:rPr>
  </w:style>
  <w:style w:type="paragraph" w:customStyle="1" w:styleId="allpagesredirect">
    <w:name w:val="allpagesredirec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searchmatch">
    <w:name w:val="searchmatch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hareduploadnotice">
    <w:name w:val="shareduploadnotic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previewnote">
    <w:name w:val="previewnote"/>
    <w:basedOn w:val="Normale"/>
    <w:rsid w:val="009A4DF6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C0000"/>
      <w:sz w:val="24"/>
      <w:szCs w:val="24"/>
    </w:rPr>
  </w:style>
  <w:style w:type="paragraph" w:customStyle="1" w:styleId="editexternally">
    <w:name w:val="editexternally"/>
    <w:basedOn w:val="Normale"/>
    <w:rsid w:val="009A4DF6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20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editexternallyhelp">
    <w:name w:val="editexternallyhel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color w:val="808080"/>
      <w:sz w:val="24"/>
      <w:szCs w:val="24"/>
    </w:rPr>
  </w:style>
  <w:style w:type="paragraph" w:customStyle="1" w:styleId="visualclear">
    <w:name w:val="visualclea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pa">
    <w:name w:val="ipa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unicode">
    <w:name w:val="unicode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polytonic">
    <w:name w:val="polytonic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tusage">
    <w:name w:val="tusag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paragraph" w:customStyle="1" w:styleId="ttemplateentry">
    <w:name w:val="ttemplateentry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s-small">
    <w:name w:val="references-small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eo-default">
    <w:name w:val="geo-defaul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dms">
    <w:name w:val="geo-dms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multi-punct">
    <w:name w:val="geo-multi-punc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rabo">
    <w:name w:val="arab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34"/>
      <w:szCs w:val="34"/>
    </w:rPr>
  </w:style>
  <w:style w:type="paragraph" w:customStyle="1" w:styleId="farsi">
    <w:name w:val="farsi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34"/>
      <w:szCs w:val="34"/>
    </w:rPr>
  </w:style>
  <w:style w:type="paragraph" w:customStyle="1" w:styleId="sinottico">
    <w:name w:val="sinottico"/>
    <w:basedOn w:val="Normale"/>
    <w:rsid w:val="009A4DF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left="120"/>
      <w:textAlignment w:val="top"/>
    </w:pPr>
    <w:rPr>
      <w:rFonts w:ascii="Times New Roman" w:eastAsia="Times New Roman" w:hAnsi="Times New Roman"/>
      <w:sz w:val="23"/>
      <w:szCs w:val="23"/>
    </w:rPr>
  </w:style>
  <w:style w:type="paragraph" w:customStyle="1" w:styleId="sinotticopiede">
    <w:name w:val="sinottico_piede"/>
    <w:basedOn w:val="Normale"/>
    <w:rsid w:val="009A4DF6"/>
    <w:pPr>
      <w:shd w:val="clear" w:color="auto" w:fill="EFEFEF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messagebox">
    <w:name w:val="messagebox"/>
    <w:basedOn w:val="Normale"/>
    <w:rsid w:val="009A4DF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eastAsia="Times New Roman" w:hAnsi="Times New Roman"/>
      <w:sz w:val="24"/>
      <w:szCs w:val="24"/>
    </w:rPr>
  </w:style>
  <w:style w:type="paragraph" w:customStyle="1" w:styleId="itwikitemplateavviso">
    <w:name w:val="itwiki_template_avviso"/>
    <w:basedOn w:val="Normale"/>
    <w:rsid w:val="009A4DF6"/>
    <w:pPr>
      <w:shd w:val="clear" w:color="auto" w:fill="EEF8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avvisov">
    <w:name w:val="itwiki_template_avviso_v"/>
    <w:basedOn w:val="Normale"/>
    <w:rsid w:val="009A4DF6"/>
    <w:pPr>
      <w:shd w:val="clear" w:color="auto" w:fill="EEF8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disclaimer">
    <w:name w:val="itwiki_template_disclaimer"/>
    <w:basedOn w:val="Normale"/>
    <w:rsid w:val="009A4DF6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itwikitemplatedisclaimerv">
    <w:name w:val="itwiki_template_disclaimer_v"/>
    <w:basedOn w:val="Normale"/>
    <w:rsid w:val="009A4DF6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copyright">
    <w:name w:val="itwiki_template_copyright"/>
    <w:basedOn w:val="Normale"/>
    <w:rsid w:val="009A4DF6"/>
    <w:pPr>
      <w:shd w:val="clear" w:color="auto" w:fill="F1F1D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wikimedia">
    <w:name w:val="itwiki_template_wikimedia"/>
    <w:basedOn w:val="Normale"/>
    <w:rsid w:val="009A4DF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twikitemplatebabelbox">
    <w:name w:val="itwiki_template_babelbox"/>
    <w:basedOn w:val="Normale"/>
    <w:rsid w:val="009A4DF6"/>
    <w:pPr>
      <w:spacing w:after="120"/>
      <w:ind w:left="240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">
    <w:name w:val="itwiki_template_babel"/>
    <w:basedOn w:val="Normale"/>
    <w:rsid w:val="009A4DF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">
    <w:name w:val="itwiki_template_babel2"/>
    <w:basedOn w:val="Normale"/>
    <w:rsid w:val="009A4DF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toc">
    <w:name w:val="itwiki_template_toc"/>
    <w:basedOn w:val="Normale"/>
    <w:rsid w:val="009A4DF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onlyinprint">
    <w:name w:val="onlyinpri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navtoggle">
    <w:name w:val="navtoggl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b-subsection">
    <w:name w:val="tb-subsection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hopcontent">
    <w:name w:val="hopconte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catlinks-allhidden-mostra">
    <w:name w:val="catlinks-allhidden-mostr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e"/>
    <w:rsid w:val="009A4DF6"/>
    <w:pP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e"/>
    <w:rsid w:val="009A4DF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e"/>
    <w:rsid w:val="009A4DF6"/>
    <w:pPr>
      <w:shd w:val="clear" w:color="auto" w:fill="DDDD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">
    <w:name w:val="navbox"/>
    <w:basedOn w:val="Normale"/>
    <w:rsid w:val="009A4DF6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e"/>
    <w:rsid w:val="009A4DF6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e"/>
    <w:rsid w:val="009A4DF6"/>
    <w:pPr>
      <w:shd w:val="clear" w:color="auto" w:fill="F7F7F7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blue1">
    <w:name w:val="bgblu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fum">
    <w:name w:val="sfu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fum2">
    <w:name w:val="sfum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azzurro">
    <w:name w:val="bg_azzurr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0f0ff-ffffff">
    <w:name w:val="e0f0ff-ffffff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comunit">
    <w:name w:val="bg_comunità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enveastro">
    <w:name w:val="benveastr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ttualit">
    <w:name w:val="attualità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oceevidenza">
    <w:name w:val="voceevidenz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elomese">
    <w:name w:val="cielomes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lmanacco">
    <w:name w:val="almanacc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tattia">
    <w:name w:val="contatt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ventimese">
    <w:name w:val="eventimes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ategoriea">
    <w:name w:val="categorie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una">
    <w:name w:val="lun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apevia">
    <w:name w:val="sapev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mmagineevidenza">
    <w:name w:val="immagineevidenz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ocivetrina">
    <w:name w:val="vocivetrin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ortalia">
    <w:name w:val="portal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ltriprogetti">
    <w:name w:val="altriprogetti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blue3">
    <w:name w:val="bgblue3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orange1">
    <w:name w:val="bgorang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orange2">
    <w:name w:val="bgorang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alpha">
    <w:name w:val="bgalph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cornertop">
    <w:name w:val="ppcornerto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cornerbottom">
    <w:name w:val="ppcornerbotto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radiustop">
    <w:name w:val="ppradiusto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radiusbottom">
    <w:name w:val="ppradiusbotto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topright">
    <w:name w:val="b-toprigh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topleft">
    <w:name w:val="b-top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bottomright">
    <w:name w:val="b-bottomrigh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bottomleft">
    <w:name w:val="b-bottom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obliquo">
    <w:name w:val="obliqu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ferencetooltip">
    <w:name w:val="referencetooltip"/>
    <w:basedOn w:val="Normale"/>
    <w:rsid w:val="009A4DF6"/>
    <w:rPr>
      <w:rFonts w:ascii="Times New Roman" w:eastAsia="Times New Roman" w:hAnsi="Times New Roman"/>
      <w:sz w:val="15"/>
      <w:szCs w:val="15"/>
    </w:rPr>
  </w:style>
  <w:style w:type="paragraph" w:customStyle="1" w:styleId="rtflipped">
    <w:name w:val="rtflippe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tsettings">
    <w:name w:val="rtsettings"/>
    <w:basedOn w:val="Normale"/>
    <w:rsid w:val="009A4DF6"/>
    <w:pPr>
      <w:spacing w:after="100" w:afterAutospacing="1"/>
      <w:ind w:right="-105"/>
    </w:pPr>
    <w:rPr>
      <w:rFonts w:ascii="Times New Roman" w:eastAsia="Times New Roman" w:hAnsi="Times New Roman"/>
      <w:sz w:val="24"/>
      <w:szCs w:val="24"/>
    </w:rPr>
  </w:style>
  <w:style w:type="paragraph" w:customStyle="1" w:styleId="texhtml">
    <w:name w:val="texhtml"/>
    <w:basedOn w:val="Normale"/>
    <w:rsid w:val="009A4DF6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30"/>
      <w:szCs w:val="30"/>
    </w:rPr>
  </w:style>
  <w:style w:type="paragraph" w:customStyle="1" w:styleId="toctoggle">
    <w:name w:val="toctoggl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">
    <w:name w:val="intestazion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loatleft">
    <w:name w:val="float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gla">
    <w:name w:val="sigl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">
    <w:name w:val="urlexpansion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tice-all">
    <w:name w:val="notice-all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Carpredefinitoparagrafo"/>
    <w:rsid w:val="009A4DF6"/>
    <w:rPr>
      <w:rFonts w:ascii="Times New Roman" w:hAnsi="Times New Roman" w:cs="Times New Roman" w:hint="default"/>
      <w:sz w:val="30"/>
      <w:szCs w:val="30"/>
    </w:rPr>
  </w:style>
  <w:style w:type="character" w:customStyle="1" w:styleId="unpatrolled">
    <w:name w:val="unpatrolled"/>
    <w:basedOn w:val="Carpredefinitoparagrafo"/>
    <w:rsid w:val="009A4DF6"/>
    <w:rPr>
      <w:b/>
      <w:bCs/>
      <w:color w:val="FF0000"/>
    </w:rPr>
  </w:style>
  <w:style w:type="character" w:customStyle="1" w:styleId="updatedmarker">
    <w:name w:val="updatedmarker"/>
    <w:basedOn w:val="Carpredefinitoparagrafo"/>
    <w:rsid w:val="009A4DF6"/>
    <w:rPr>
      <w:color w:val="000000"/>
      <w:shd w:val="clear" w:color="auto" w:fill="00FF00"/>
    </w:rPr>
  </w:style>
  <w:style w:type="character" w:customStyle="1" w:styleId="newpageletter">
    <w:name w:val="newpageletter"/>
    <w:basedOn w:val="Carpredefinitoparagrafo"/>
    <w:rsid w:val="009A4DF6"/>
    <w:rPr>
      <w:b/>
      <w:bCs/>
      <w:color w:val="000000"/>
      <w:shd w:val="clear" w:color="auto" w:fill="FFFF00"/>
    </w:rPr>
  </w:style>
  <w:style w:type="character" w:customStyle="1" w:styleId="minoreditletter">
    <w:name w:val="minoreditletter"/>
    <w:basedOn w:val="Carpredefinitoparagrafo"/>
    <w:rsid w:val="009A4DF6"/>
    <w:rPr>
      <w:color w:val="000000"/>
      <w:shd w:val="clear" w:color="auto" w:fill="C5FFE6"/>
    </w:rPr>
  </w:style>
  <w:style w:type="character" w:customStyle="1" w:styleId="comment">
    <w:name w:val="comment"/>
    <w:basedOn w:val="Carpredefinitoparagrafo"/>
    <w:rsid w:val="009A4DF6"/>
    <w:rPr>
      <w:i/>
      <w:iCs/>
    </w:rPr>
  </w:style>
  <w:style w:type="character" w:customStyle="1" w:styleId="changedby">
    <w:name w:val="changedby"/>
    <w:basedOn w:val="Carpredefinitoparagrafo"/>
    <w:rsid w:val="009A4DF6"/>
    <w:rPr>
      <w:sz w:val="23"/>
      <w:szCs w:val="23"/>
    </w:rPr>
  </w:style>
  <w:style w:type="character" w:customStyle="1" w:styleId="deleted">
    <w:name w:val="deleted"/>
    <w:basedOn w:val="Carpredefinitoparagrafo"/>
    <w:rsid w:val="009A4DF6"/>
  </w:style>
  <w:style w:type="character" w:customStyle="1" w:styleId="user">
    <w:name w:val="user"/>
    <w:basedOn w:val="Carpredefinitoparagrafo"/>
    <w:rsid w:val="009A4DF6"/>
  </w:style>
  <w:style w:type="character" w:customStyle="1" w:styleId="minor">
    <w:name w:val="minor"/>
    <w:basedOn w:val="Carpredefinitoparagrafo"/>
    <w:rsid w:val="009A4DF6"/>
  </w:style>
  <w:style w:type="character" w:customStyle="1" w:styleId="user1">
    <w:name w:val="user1"/>
    <w:basedOn w:val="Carpredefinitoparagrafo"/>
    <w:rsid w:val="009A4DF6"/>
  </w:style>
  <w:style w:type="character" w:customStyle="1" w:styleId="minor1">
    <w:name w:val="minor1"/>
    <w:basedOn w:val="Carpredefinitoparagrafo"/>
    <w:rsid w:val="009A4DF6"/>
    <w:rPr>
      <w:b/>
      <w:bCs/>
    </w:rPr>
  </w:style>
  <w:style w:type="paragraph" w:customStyle="1" w:styleId="toctoggle1">
    <w:name w:val="toctoggl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octoggle2">
    <w:name w:val="toctoggl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character" w:customStyle="1" w:styleId="deleted1">
    <w:name w:val="deleted1"/>
    <w:basedOn w:val="Carpredefinitoparagrafo"/>
    <w:rsid w:val="009A4DF6"/>
    <w:rPr>
      <w:i/>
      <w:iCs/>
      <w:strike/>
      <w:color w:val="888888"/>
    </w:rPr>
  </w:style>
  <w:style w:type="paragraph" w:customStyle="1" w:styleId="latitude1">
    <w:name w:val="latitud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1">
    <w:name w:val="urlexpansion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intestazione1">
    <w:name w:val="intestazion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estazione2">
    <w:name w:val="intestazion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loatleft1">
    <w:name w:val="floatleft1"/>
    <w:basedOn w:val="Normale"/>
    <w:rsid w:val="009A4DF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3">
    <w:name w:val="intestazione3"/>
    <w:basedOn w:val="Normale"/>
    <w:rsid w:val="009A4DF6"/>
    <w:pPr>
      <w:spacing w:before="100" w:beforeAutospacing="1" w:after="100" w:afterAutospacing="1"/>
      <w:ind w:left="3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igla1">
    <w:name w:val="sigla1"/>
    <w:basedOn w:val="Normale"/>
    <w:rsid w:val="009A4DF6"/>
    <w:pPr>
      <w:shd w:val="clear" w:color="auto" w:fill="99B3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sigla2">
    <w:name w:val="sigla2"/>
    <w:basedOn w:val="Normale"/>
    <w:rsid w:val="009A4DF6"/>
    <w:pPr>
      <w:shd w:val="clear" w:color="auto" w:fill="6EF7A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itwikitemplatebabel1">
    <w:name w:val="itwiki_template_babel1"/>
    <w:basedOn w:val="Normale"/>
    <w:rsid w:val="009A4DF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1">
    <w:name w:val="itwiki_template_babel21"/>
    <w:basedOn w:val="Normale"/>
    <w:rsid w:val="009A4DF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hopcontent1">
    <w:name w:val="hopcontent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1">
    <w:name w:val="navbox-title1"/>
    <w:basedOn w:val="Normale"/>
    <w:rsid w:val="009A4DF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e"/>
    <w:rsid w:val="009A4DF6"/>
    <w:pPr>
      <w:shd w:val="clear" w:color="auto" w:fill="E6E6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e"/>
    <w:rsid w:val="009A4DF6"/>
    <w:pPr>
      <w:shd w:val="clear" w:color="auto" w:fill="E6E6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tice-all1">
    <w:name w:val="notice-all1"/>
    <w:basedOn w:val="Normale"/>
    <w:rsid w:val="009A4DF6"/>
    <w:pPr>
      <w:spacing w:before="100" w:beforeAutospacing="1" w:after="240"/>
      <w:ind w:right="3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Carpredefinitoparagrafo"/>
    <w:rsid w:val="009A4DF6"/>
  </w:style>
  <w:style w:type="character" w:customStyle="1" w:styleId="mw-editsection">
    <w:name w:val="mw-editsection"/>
    <w:basedOn w:val="Carpredefinitoparagrafo"/>
    <w:rsid w:val="009A4DF6"/>
  </w:style>
  <w:style w:type="character" w:customStyle="1" w:styleId="mw-editsection-bracket">
    <w:name w:val="mw-editsection-bracket"/>
    <w:basedOn w:val="Carpredefinitoparagrafo"/>
    <w:rsid w:val="009A4DF6"/>
  </w:style>
  <w:style w:type="character" w:customStyle="1" w:styleId="mw-editsection-divider">
    <w:name w:val="mw-editsection-divider"/>
    <w:basedOn w:val="Carpredefinitoparagrafo"/>
    <w:rsid w:val="009A4DF6"/>
  </w:style>
  <w:style w:type="character" w:customStyle="1" w:styleId="plainlinks">
    <w:name w:val="plainlinks"/>
    <w:basedOn w:val="Carpredefinitoparagrafo"/>
    <w:rsid w:val="009A4DF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A4D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A4DF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A4D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A4DF6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uls-settings-trigger">
    <w:name w:val="uls-settings-trigger"/>
    <w:basedOn w:val="Carpredefinitoparagrafo"/>
    <w:rsid w:val="009A4DF6"/>
  </w:style>
  <w:style w:type="character" w:customStyle="1" w:styleId="Titolo4Carattere">
    <w:name w:val="Titolo 4 Carattere"/>
    <w:basedOn w:val="Carpredefinitoparagrafo"/>
    <w:link w:val="Titolo4"/>
    <w:uiPriority w:val="9"/>
    <w:rsid w:val="009C6BD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C6BD6"/>
  </w:style>
  <w:style w:type="character" w:customStyle="1" w:styleId="texhtml2">
    <w:name w:val="texhtml2"/>
    <w:basedOn w:val="Carpredefinitoparagrafo"/>
    <w:rsid w:val="009C6BD6"/>
    <w:rPr>
      <w:rFonts w:ascii="Times New Roman" w:hAnsi="Times New Roman" w:cs="Times New Roman" w:hint="default"/>
      <w:sz w:val="30"/>
      <w:szCs w:val="30"/>
    </w:rPr>
  </w:style>
  <w:style w:type="character" w:customStyle="1" w:styleId="user2">
    <w:name w:val="user2"/>
    <w:basedOn w:val="Carpredefinitoparagrafo"/>
    <w:rsid w:val="009C6BD6"/>
  </w:style>
  <w:style w:type="character" w:customStyle="1" w:styleId="minor2">
    <w:name w:val="minor2"/>
    <w:basedOn w:val="Carpredefinitoparagrafo"/>
    <w:rsid w:val="009C6BD6"/>
    <w:rPr>
      <w:b/>
      <w:bCs/>
    </w:rPr>
  </w:style>
  <w:style w:type="paragraph" w:customStyle="1" w:styleId="toctoggle3">
    <w:name w:val="toctoggle3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octoggle4">
    <w:name w:val="toctoggle4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character" w:customStyle="1" w:styleId="deleted2">
    <w:name w:val="deleted2"/>
    <w:basedOn w:val="Carpredefinitoparagrafo"/>
    <w:rsid w:val="009C6BD6"/>
    <w:rPr>
      <w:i/>
      <w:iCs/>
      <w:strike/>
      <w:color w:val="888888"/>
    </w:rPr>
  </w:style>
  <w:style w:type="paragraph" w:customStyle="1" w:styleId="latitude2">
    <w:name w:val="latitude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2">
    <w:name w:val="urlexpansion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intestazione4">
    <w:name w:val="intestazione4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estazione5">
    <w:name w:val="intestazione5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loatleft2">
    <w:name w:val="floatleft2"/>
    <w:basedOn w:val="Normale"/>
    <w:rsid w:val="009C6BD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6">
    <w:name w:val="intestazione6"/>
    <w:basedOn w:val="Normale"/>
    <w:rsid w:val="009C6BD6"/>
    <w:pPr>
      <w:spacing w:before="100" w:beforeAutospacing="1" w:after="100" w:afterAutospacing="1"/>
      <w:ind w:left="3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igla3">
    <w:name w:val="sigla3"/>
    <w:basedOn w:val="Normale"/>
    <w:rsid w:val="009C6BD6"/>
    <w:pPr>
      <w:shd w:val="clear" w:color="auto" w:fill="99B3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sigla4">
    <w:name w:val="sigla4"/>
    <w:basedOn w:val="Normale"/>
    <w:rsid w:val="009C6BD6"/>
    <w:pPr>
      <w:shd w:val="clear" w:color="auto" w:fill="6EF7A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itwikitemplatebabel3">
    <w:name w:val="itwiki_template_babel3"/>
    <w:basedOn w:val="Normale"/>
    <w:rsid w:val="009C6BD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2">
    <w:name w:val="itwiki_template_babel22"/>
    <w:basedOn w:val="Normale"/>
    <w:rsid w:val="009C6BD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hopcontent2">
    <w:name w:val="hopcontent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2">
    <w:name w:val="navbox-title2"/>
    <w:basedOn w:val="Normale"/>
    <w:rsid w:val="009C6BD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2">
    <w:name w:val="navbox-group2"/>
    <w:basedOn w:val="Normale"/>
    <w:rsid w:val="009C6BD6"/>
    <w:pPr>
      <w:shd w:val="clear" w:color="auto" w:fill="E6E6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-abovebelow2">
    <w:name w:val="navbox-abovebelow2"/>
    <w:basedOn w:val="Normale"/>
    <w:rsid w:val="009C6BD6"/>
    <w:pPr>
      <w:shd w:val="clear" w:color="auto" w:fill="E6E6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tice-all2">
    <w:name w:val="notice-all2"/>
    <w:basedOn w:val="Normale"/>
    <w:rsid w:val="009C6BD6"/>
    <w:pPr>
      <w:spacing w:before="100" w:beforeAutospacing="1" w:after="240"/>
      <w:ind w:right="30"/>
    </w:pPr>
    <w:rPr>
      <w:rFonts w:ascii="Times New Roman" w:eastAsia="Times New Roman" w:hAnsi="Times New Roman"/>
      <w:sz w:val="24"/>
      <w:szCs w:val="24"/>
    </w:rPr>
  </w:style>
  <w:style w:type="character" w:customStyle="1" w:styleId="geo-nondefault1">
    <w:name w:val="geo-nondefault1"/>
    <w:basedOn w:val="Carpredefinitoparagrafo"/>
    <w:rsid w:val="009C6BD6"/>
    <w:rPr>
      <w:vanish/>
      <w:webHidden w:val="0"/>
      <w:specVanish w:val="0"/>
    </w:rPr>
  </w:style>
  <w:style w:type="character" w:customStyle="1" w:styleId="geo-dms1">
    <w:name w:val="geo-dms1"/>
    <w:basedOn w:val="Carpredefinitoparagrafo"/>
    <w:rsid w:val="009C6BD6"/>
    <w:rPr>
      <w:vanish w:val="0"/>
      <w:webHidden w:val="0"/>
      <w:specVanish w:val="0"/>
    </w:rPr>
  </w:style>
  <w:style w:type="character" w:customStyle="1" w:styleId="latitude3">
    <w:name w:val="latitude3"/>
    <w:basedOn w:val="Carpredefinitoparagrafo"/>
    <w:rsid w:val="009C6BD6"/>
  </w:style>
  <w:style w:type="character" w:customStyle="1" w:styleId="longitude">
    <w:name w:val="longitude"/>
    <w:basedOn w:val="Carpredefinitoparagrafo"/>
    <w:rsid w:val="009C6BD6"/>
  </w:style>
  <w:style w:type="character" w:customStyle="1" w:styleId="geo-multi-punct1">
    <w:name w:val="geo-multi-punct1"/>
    <w:basedOn w:val="Carpredefinitoparagrafo"/>
    <w:rsid w:val="009C6BD6"/>
    <w:rPr>
      <w:vanish/>
      <w:webHidden w:val="0"/>
      <w:specVanish w:val="0"/>
    </w:rPr>
  </w:style>
  <w:style w:type="character" w:customStyle="1" w:styleId="geo-default1">
    <w:name w:val="geo-default1"/>
    <w:basedOn w:val="Carpredefinitoparagrafo"/>
    <w:rsid w:val="009C6BD6"/>
    <w:rPr>
      <w:vanish w:val="0"/>
      <w:webHidden w:val="0"/>
      <w:specVanish w:val="0"/>
    </w:rPr>
  </w:style>
  <w:style w:type="character" w:customStyle="1" w:styleId="geo-dec1">
    <w:name w:val="geo-dec1"/>
    <w:basedOn w:val="Carpredefinitoparagrafo"/>
    <w:rsid w:val="009C6BD6"/>
    <w:rPr>
      <w:vanish w:val="0"/>
      <w:webHidden w:val="0"/>
      <w:specVanish w:val="0"/>
    </w:rPr>
  </w:style>
  <w:style w:type="character" w:customStyle="1" w:styleId="geo">
    <w:name w:val="geo"/>
    <w:basedOn w:val="Carpredefinitoparagrafo"/>
    <w:rsid w:val="009C6BD6"/>
  </w:style>
  <w:style w:type="character" w:customStyle="1" w:styleId="ipa1">
    <w:name w:val="ipa1"/>
    <w:basedOn w:val="Carpredefinitoparagrafo"/>
    <w:rsid w:val="009C6BD6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9C6BD6"/>
  </w:style>
  <w:style w:type="character" w:customStyle="1" w:styleId="unicode1">
    <w:name w:val="unicode1"/>
    <w:basedOn w:val="Carpredefinitoparagrafo"/>
    <w:rsid w:val="009C6BD6"/>
    <w:rPr>
      <w:rFonts w:ascii="inherit" w:hAnsi="inherit" w:hint="default"/>
    </w:rPr>
  </w:style>
  <w:style w:type="character" w:customStyle="1" w:styleId="toctoggle5">
    <w:name w:val="toctoggle5"/>
    <w:basedOn w:val="Carpredefinitoparagrafo"/>
    <w:rsid w:val="009C6BD6"/>
    <w:rPr>
      <w:sz w:val="23"/>
      <w:szCs w:val="23"/>
    </w:rPr>
  </w:style>
  <w:style w:type="character" w:customStyle="1" w:styleId="tocnumber">
    <w:name w:val="tocnumber"/>
    <w:basedOn w:val="Carpredefinitoparagrafo"/>
    <w:rsid w:val="009C6BD6"/>
  </w:style>
  <w:style w:type="character" w:customStyle="1" w:styleId="toctext">
    <w:name w:val="toctext"/>
    <w:basedOn w:val="Carpredefinitoparagrafo"/>
    <w:rsid w:val="009C6BD6"/>
  </w:style>
  <w:style w:type="character" w:customStyle="1" w:styleId="reference-text">
    <w:name w:val="reference-text"/>
    <w:basedOn w:val="Carpredefinitoparagrafo"/>
    <w:rsid w:val="009C6BD6"/>
  </w:style>
  <w:style w:type="character" w:styleId="MacchinadascrivereHTML">
    <w:name w:val="HTML Typewriter"/>
    <w:basedOn w:val="Carpredefinitoparagrafo"/>
    <w:uiPriority w:val="99"/>
    <w:semiHidden/>
    <w:unhideWhenUsed/>
    <w:rsid w:val="009C6BD6"/>
    <w:rPr>
      <w:rFonts w:ascii="Courier New" w:eastAsia="Times New Roman" w:hAnsi="Courier New" w:cs="Courier New"/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9C6BD6"/>
    <w:rPr>
      <w:i/>
      <w:iCs/>
    </w:rPr>
  </w:style>
  <w:style w:type="paragraph" w:styleId="Intestazione0">
    <w:name w:val="header"/>
    <w:basedOn w:val="Normale"/>
    <w:link w:val="IntestazioneCarattere"/>
    <w:semiHidden/>
    <w:rsid w:val="006C11F6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0"/>
    <w:semiHidden/>
    <w:rsid w:val="006C11F6"/>
    <w:rPr>
      <w:rFonts w:ascii="Garamond" w:eastAsia="Times New Roman" w:hAnsi="Garamond" w:cs="Times New Roman"/>
      <w:sz w:val="24"/>
      <w:szCs w:val="20"/>
      <w:lang w:eastAsia="it-IT"/>
    </w:rPr>
  </w:style>
  <w:style w:type="numbering" w:customStyle="1" w:styleId="Nessunelenco3">
    <w:name w:val="Nessun elenco3"/>
    <w:next w:val="Nessunelenco"/>
    <w:uiPriority w:val="99"/>
    <w:semiHidden/>
    <w:unhideWhenUsed/>
    <w:rsid w:val="00E5490C"/>
  </w:style>
  <w:style w:type="paragraph" w:customStyle="1" w:styleId="mw-editsection-visualeditor">
    <w:name w:val="mw-editsection-visualeditor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w-editsection-visualeditor1">
    <w:name w:val="mw-editsection-visualeditor1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editsection-divider1">
    <w:name w:val="mw-editsection-divider1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arabo1">
    <w:name w:val="arabo1"/>
    <w:basedOn w:val="Carpredefinitoparagrafo"/>
    <w:rsid w:val="00E5490C"/>
    <w:rPr>
      <w:sz w:val="34"/>
      <w:szCs w:val="34"/>
    </w:rPr>
  </w:style>
  <w:style w:type="character" w:customStyle="1" w:styleId="mw-editsection-divider2">
    <w:name w:val="mw-editsection-divider2"/>
    <w:basedOn w:val="Carpredefinitoparagrafo"/>
    <w:rsid w:val="00E5490C"/>
  </w:style>
  <w:style w:type="character" w:customStyle="1" w:styleId="pp-place-title">
    <w:name w:val="pp-place-title"/>
    <w:basedOn w:val="Carpredefinitoparagrafo"/>
    <w:rsid w:val="001326A8"/>
  </w:style>
  <w:style w:type="character" w:customStyle="1" w:styleId="pp-headline-item">
    <w:name w:val="pp-headline-item"/>
    <w:basedOn w:val="Carpredefinitoparagrafo"/>
    <w:rsid w:val="001326A8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9B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styleId="Pidipagina">
    <w:name w:val="footer"/>
    <w:aliases w:val="fz"/>
    <w:basedOn w:val="Normale"/>
    <w:link w:val="PidipaginaCarattere"/>
    <w:uiPriority w:val="99"/>
    <w:rsid w:val="00B26847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PidipaginaCarattere">
    <w:name w:val="Piè di pagina Carattere"/>
    <w:aliases w:val="fz Carattere"/>
    <w:basedOn w:val="Carpredefinitoparagrafo"/>
    <w:link w:val="Pidipagina"/>
    <w:uiPriority w:val="99"/>
    <w:rsid w:val="00B268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5F1C04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0A60"/>
    <w:rPr>
      <w:rFonts w:ascii="Courier New" w:hAnsi="Courier New" w:cs="Courier New"/>
      <w:color w:val="000000"/>
      <w:sz w:val="20"/>
      <w:szCs w:val="20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282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25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C19F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4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CC19F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C6BD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9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5A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5A2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6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6E2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rsid w:val="00024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19F9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19F9"/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CC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o1">
    <w:name w:val="testo1"/>
    <w:basedOn w:val="Carpredefinitoparagrafo"/>
    <w:rsid w:val="00CC19F9"/>
    <w:rPr>
      <w:rFonts w:ascii="Arial" w:hAnsi="Arial" w:cs="Arial" w:hint="default"/>
      <w:i w:val="0"/>
      <w:iCs w:val="0"/>
      <w:color w:val="534E49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C19F9"/>
  </w:style>
  <w:style w:type="character" w:customStyle="1" w:styleId="il">
    <w:name w:val="il"/>
    <w:basedOn w:val="Carpredefinitoparagrafo"/>
    <w:rsid w:val="00CC19F9"/>
  </w:style>
  <w:style w:type="character" w:styleId="Enfasigrassetto">
    <w:name w:val="Strong"/>
    <w:basedOn w:val="Carpredefinitoparagrafo"/>
    <w:uiPriority w:val="22"/>
    <w:qFormat/>
    <w:rsid w:val="00CC19F9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2D62"/>
    <w:rPr>
      <w:rFonts w:ascii="Courier New" w:hAnsi="Courier New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D62"/>
    <w:rPr>
      <w:rFonts w:ascii="Courier New" w:hAnsi="Courier New" w:cs="Calibri"/>
    </w:rPr>
  </w:style>
  <w:style w:type="character" w:customStyle="1" w:styleId="hps">
    <w:name w:val="hps"/>
    <w:basedOn w:val="Carpredefinitoparagrafo"/>
    <w:rsid w:val="00F17DA3"/>
  </w:style>
  <w:style w:type="character" w:customStyle="1" w:styleId="Titolo2Carattere">
    <w:name w:val="Titolo 2 Carattere"/>
    <w:basedOn w:val="Carpredefinitoparagrafo"/>
    <w:link w:val="Titolo2"/>
    <w:uiPriority w:val="9"/>
    <w:rsid w:val="009A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A4DF6"/>
  </w:style>
  <w:style w:type="character" w:styleId="Collegamentovisitato">
    <w:name w:val="FollowedHyperlink"/>
    <w:basedOn w:val="Carpredefinitoparagrafo"/>
    <w:uiPriority w:val="99"/>
    <w:semiHidden/>
    <w:unhideWhenUsed/>
    <w:rsid w:val="009A4DF6"/>
    <w:rPr>
      <w:color w:val="800080"/>
      <w:u w:val="single"/>
    </w:rPr>
  </w:style>
  <w:style w:type="paragraph" w:customStyle="1" w:styleId="printfooter">
    <w:name w:val="printfoote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utocomment">
    <w:name w:val="autocomme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color w:val="4B4B4B"/>
      <w:sz w:val="24"/>
      <w:szCs w:val="24"/>
    </w:rPr>
  </w:style>
  <w:style w:type="paragraph" w:customStyle="1" w:styleId="toc">
    <w:name w:val="toc"/>
    <w:basedOn w:val="Normale"/>
    <w:rsid w:val="009A4DF6"/>
    <w:pPr>
      <w:pBdr>
        <w:top w:val="single" w:sz="6" w:space="4" w:color="BBBBAA"/>
        <w:left w:val="single" w:sz="6" w:space="4" w:color="BBBBAA"/>
        <w:bottom w:val="single" w:sz="6" w:space="4" w:color="BBBBAA"/>
        <w:right w:val="single" w:sz="6" w:space="4" w:color="BBBBAA"/>
      </w:pBdr>
      <w:shd w:val="clear" w:color="auto" w:fill="F7F8FF"/>
      <w:spacing w:before="100" w:beforeAutospacing="1" w:after="100" w:afterAutospacing="1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error">
    <w:name w:val="erro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enter">
    <w:name w:val="center"/>
    <w:basedOn w:val="Normale"/>
    <w:rsid w:val="009A4DF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occolours">
    <w:name w:val="toccolours"/>
    <w:basedOn w:val="Normale"/>
    <w:rsid w:val="009A4DF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redirecttext">
    <w:name w:val="redirecttext"/>
    <w:basedOn w:val="Normale"/>
    <w:rsid w:val="009A4DF6"/>
    <w:pPr>
      <w:spacing w:before="75" w:after="75"/>
      <w:ind w:left="75" w:right="75"/>
    </w:pPr>
    <w:rPr>
      <w:rFonts w:ascii="Times New Roman" w:eastAsia="Times New Roman" w:hAnsi="Times New Roman"/>
      <w:sz w:val="36"/>
      <w:szCs w:val="36"/>
    </w:rPr>
  </w:style>
  <w:style w:type="paragraph" w:customStyle="1" w:styleId="allpagesredirect">
    <w:name w:val="allpagesredirec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searchmatch">
    <w:name w:val="searchmatch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hareduploadnotice">
    <w:name w:val="shareduploadnotic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previewnote">
    <w:name w:val="previewnote"/>
    <w:basedOn w:val="Normale"/>
    <w:rsid w:val="009A4DF6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CC0000"/>
      <w:sz w:val="24"/>
      <w:szCs w:val="24"/>
    </w:rPr>
  </w:style>
  <w:style w:type="paragraph" w:customStyle="1" w:styleId="editexternally">
    <w:name w:val="editexternally"/>
    <w:basedOn w:val="Normale"/>
    <w:rsid w:val="009A4DF6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20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editexternallyhelp">
    <w:name w:val="editexternallyhel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i/>
      <w:iCs/>
      <w:color w:val="808080"/>
      <w:sz w:val="24"/>
      <w:szCs w:val="24"/>
    </w:rPr>
  </w:style>
  <w:style w:type="paragraph" w:customStyle="1" w:styleId="visualclear">
    <w:name w:val="visualclear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pa">
    <w:name w:val="ipa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unicode">
    <w:name w:val="unicode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polytonic">
    <w:name w:val="polytonic"/>
    <w:basedOn w:val="Normale"/>
    <w:rsid w:val="009A4DF6"/>
    <w:pPr>
      <w:spacing w:before="100" w:beforeAutospacing="1" w:after="100" w:afterAutospacing="1"/>
    </w:pPr>
    <w:rPr>
      <w:rFonts w:ascii="inherit" w:eastAsia="Times New Roman" w:hAnsi="inherit"/>
      <w:sz w:val="24"/>
      <w:szCs w:val="24"/>
    </w:rPr>
  </w:style>
  <w:style w:type="paragraph" w:customStyle="1" w:styleId="tusage">
    <w:name w:val="tusag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paragraph" w:customStyle="1" w:styleId="ttemplateentry">
    <w:name w:val="ttemplateentry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s-small">
    <w:name w:val="references-small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eo-default">
    <w:name w:val="geo-defaul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dms">
    <w:name w:val="geo-dms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eo-multi-punct">
    <w:name w:val="geo-multi-punc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rabo">
    <w:name w:val="arab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34"/>
      <w:szCs w:val="34"/>
    </w:rPr>
  </w:style>
  <w:style w:type="paragraph" w:customStyle="1" w:styleId="farsi">
    <w:name w:val="farsi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34"/>
      <w:szCs w:val="34"/>
    </w:rPr>
  </w:style>
  <w:style w:type="paragraph" w:customStyle="1" w:styleId="sinottico">
    <w:name w:val="sinottico"/>
    <w:basedOn w:val="Normale"/>
    <w:rsid w:val="009A4DF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left="120"/>
      <w:textAlignment w:val="top"/>
    </w:pPr>
    <w:rPr>
      <w:rFonts w:ascii="Times New Roman" w:eastAsia="Times New Roman" w:hAnsi="Times New Roman"/>
      <w:sz w:val="23"/>
      <w:szCs w:val="23"/>
    </w:rPr>
  </w:style>
  <w:style w:type="paragraph" w:customStyle="1" w:styleId="sinotticopiede">
    <w:name w:val="sinottico_piede"/>
    <w:basedOn w:val="Normale"/>
    <w:rsid w:val="009A4DF6"/>
    <w:pPr>
      <w:shd w:val="clear" w:color="auto" w:fill="EFEFEF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messagebox">
    <w:name w:val="messagebox"/>
    <w:basedOn w:val="Normale"/>
    <w:rsid w:val="009A4DF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eastAsia="Times New Roman" w:hAnsi="Times New Roman"/>
      <w:sz w:val="24"/>
      <w:szCs w:val="24"/>
    </w:rPr>
  </w:style>
  <w:style w:type="paragraph" w:customStyle="1" w:styleId="itwikitemplateavviso">
    <w:name w:val="itwiki_template_avviso"/>
    <w:basedOn w:val="Normale"/>
    <w:rsid w:val="009A4DF6"/>
    <w:pPr>
      <w:shd w:val="clear" w:color="auto" w:fill="EEF8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avvisov">
    <w:name w:val="itwiki_template_avviso_v"/>
    <w:basedOn w:val="Normale"/>
    <w:rsid w:val="009A4DF6"/>
    <w:pPr>
      <w:shd w:val="clear" w:color="auto" w:fill="EEF8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disclaimer">
    <w:name w:val="itwiki_template_disclaimer"/>
    <w:basedOn w:val="Normale"/>
    <w:rsid w:val="009A4DF6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itwikitemplatedisclaimerv">
    <w:name w:val="itwiki_template_disclaimer_v"/>
    <w:basedOn w:val="Normale"/>
    <w:rsid w:val="009A4DF6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copyright">
    <w:name w:val="itwiki_template_copyright"/>
    <w:basedOn w:val="Normale"/>
    <w:rsid w:val="009A4DF6"/>
    <w:pPr>
      <w:shd w:val="clear" w:color="auto" w:fill="F1F1D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twikitemplatewikimedia">
    <w:name w:val="itwiki_template_wikimedia"/>
    <w:basedOn w:val="Normale"/>
    <w:rsid w:val="009A4DF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twikitemplatebabelbox">
    <w:name w:val="itwiki_template_babelbox"/>
    <w:basedOn w:val="Normale"/>
    <w:rsid w:val="009A4DF6"/>
    <w:pPr>
      <w:spacing w:after="120"/>
      <w:ind w:left="240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">
    <w:name w:val="itwiki_template_babel"/>
    <w:basedOn w:val="Normale"/>
    <w:rsid w:val="009A4DF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">
    <w:name w:val="itwiki_template_babel2"/>
    <w:basedOn w:val="Normale"/>
    <w:rsid w:val="009A4DF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toc">
    <w:name w:val="itwiki_template_toc"/>
    <w:basedOn w:val="Normale"/>
    <w:rsid w:val="009A4DF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onlyinprint">
    <w:name w:val="onlyinpri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navtoggle">
    <w:name w:val="navtoggl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b-subsection">
    <w:name w:val="tb-subsection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hopcontent">
    <w:name w:val="hopconten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catlinks-allhidden-mostra">
    <w:name w:val="catlinks-allhidden-mostr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e"/>
    <w:rsid w:val="009A4DF6"/>
    <w:pP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e"/>
    <w:rsid w:val="009A4DF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e"/>
    <w:rsid w:val="009A4DF6"/>
    <w:pPr>
      <w:shd w:val="clear" w:color="auto" w:fill="DDDD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">
    <w:name w:val="navbox"/>
    <w:basedOn w:val="Normale"/>
    <w:rsid w:val="009A4DF6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e"/>
    <w:rsid w:val="009A4DF6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e"/>
    <w:rsid w:val="009A4DF6"/>
    <w:pPr>
      <w:shd w:val="clear" w:color="auto" w:fill="F7F7F7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blue1">
    <w:name w:val="bgblu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fum">
    <w:name w:val="sfu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fum2">
    <w:name w:val="sfum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azzurro">
    <w:name w:val="bg_azzurr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0f0ff-ffffff">
    <w:name w:val="e0f0ff-ffffff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comunit">
    <w:name w:val="bg_comunità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enveastro">
    <w:name w:val="benveastr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ttualit">
    <w:name w:val="attualità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oceevidenza">
    <w:name w:val="voceevidenz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elomese">
    <w:name w:val="cielomes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lmanacco">
    <w:name w:val="almanacc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tattia">
    <w:name w:val="contatt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ventimese">
    <w:name w:val="eventimes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ategoriea">
    <w:name w:val="categorie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una">
    <w:name w:val="lun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apevia">
    <w:name w:val="sapev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mmagineevidenza">
    <w:name w:val="immagineevidenz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ocivetrina">
    <w:name w:val="vocivetrin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ortalia">
    <w:name w:val="portali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ltriprogetti">
    <w:name w:val="altriprogetti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blue3">
    <w:name w:val="bgblue3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orange1">
    <w:name w:val="bgorang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orange2">
    <w:name w:val="bgorang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galpha">
    <w:name w:val="bgalph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cornertop">
    <w:name w:val="ppcornerto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cornerbottom">
    <w:name w:val="ppcornerbotto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radiustop">
    <w:name w:val="ppradiustop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pradiusbottom">
    <w:name w:val="ppradiusbottom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topright">
    <w:name w:val="b-toprigh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topleft">
    <w:name w:val="b-top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bottomright">
    <w:name w:val="b-bottomrigh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-bottomleft">
    <w:name w:val="b-bottom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obliquo">
    <w:name w:val="obliquo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ferencetooltip">
    <w:name w:val="referencetooltip"/>
    <w:basedOn w:val="Normale"/>
    <w:rsid w:val="009A4DF6"/>
    <w:rPr>
      <w:rFonts w:ascii="Times New Roman" w:eastAsia="Times New Roman" w:hAnsi="Times New Roman"/>
      <w:sz w:val="15"/>
      <w:szCs w:val="15"/>
    </w:rPr>
  </w:style>
  <w:style w:type="paragraph" w:customStyle="1" w:styleId="rtflipped">
    <w:name w:val="rtflippe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tsettings">
    <w:name w:val="rtsettings"/>
    <w:basedOn w:val="Normale"/>
    <w:rsid w:val="009A4DF6"/>
    <w:pPr>
      <w:spacing w:after="100" w:afterAutospacing="1"/>
      <w:ind w:right="-105"/>
    </w:pPr>
    <w:rPr>
      <w:rFonts w:ascii="Times New Roman" w:eastAsia="Times New Roman" w:hAnsi="Times New Roman"/>
      <w:sz w:val="24"/>
      <w:szCs w:val="24"/>
    </w:rPr>
  </w:style>
  <w:style w:type="paragraph" w:customStyle="1" w:styleId="texhtml">
    <w:name w:val="texhtml"/>
    <w:basedOn w:val="Normale"/>
    <w:rsid w:val="009A4DF6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30"/>
      <w:szCs w:val="30"/>
    </w:rPr>
  </w:style>
  <w:style w:type="paragraph" w:customStyle="1" w:styleId="toctoggle">
    <w:name w:val="toctoggl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">
    <w:name w:val="intestazione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loatleft">
    <w:name w:val="floatleft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gla">
    <w:name w:val="sigla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">
    <w:name w:val="urlexpansion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tice-all">
    <w:name w:val="notice-all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Carpredefinitoparagrafo"/>
    <w:rsid w:val="009A4DF6"/>
    <w:rPr>
      <w:rFonts w:ascii="Times New Roman" w:hAnsi="Times New Roman" w:cs="Times New Roman" w:hint="default"/>
      <w:sz w:val="30"/>
      <w:szCs w:val="30"/>
    </w:rPr>
  </w:style>
  <w:style w:type="character" w:customStyle="1" w:styleId="unpatrolled">
    <w:name w:val="unpatrolled"/>
    <w:basedOn w:val="Carpredefinitoparagrafo"/>
    <w:rsid w:val="009A4DF6"/>
    <w:rPr>
      <w:b/>
      <w:bCs/>
      <w:color w:val="FF0000"/>
    </w:rPr>
  </w:style>
  <w:style w:type="character" w:customStyle="1" w:styleId="updatedmarker">
    <w:name w:val="updatedmarker"/>
    <w:basedOn w:val="Carpredefinitoparagrafo"/>
    <w:rsid w:val="009A4DF6"/>
    <w:rPr>
      <w:color w:val="000000"/>
      <w:shd w:val="clear" w:color="auto" w:fill="00FF00"/>
    </w:rPr>
  </w:style>
  <w:style w:type="character" w:customStyle="1" w:styleId="newpageletter">
    <w:name w:val="newpageletter"/>
    <w:basedOn w:val="Carpredefinitoparagrafo"/>
    <w:rsid w:val="009A4DF6"/>
    <w:rPr>
      <w:b/>
      <w:bCs/>
      <w:color w:val="000000"/>
      <w:shd w:val="clear" w:color="auto" w:fill="FFFF00"/>
    </w:rPr>
  </w:style>
  <w:style w:type="character" w:customStyle="1" w:styleId="minoreditletter">
    <w:name w:val="minoreditletter"/>
    <w:basedOn w:val="Carpredefinitoparagrafo"/>
    <w:rsid w:val="009A4DF6"/>
    <w:rPr>
      <w:color w:val="000000"/>
      <w:shd w:val="clear" w:color="auto" w:fill="C5FFE6"/>
    </w:rPr>
  </w:style>
  <w:style w:type="character" w:customStyle="1" w:styleId="comment">
    <w:name w:val="comment"/>
    <w:basedOn w:val="Carpredefinitoparagrafo"/>
    <w:rsid w:val="009A4DF6"/>
    <w:rPr>
      <w:i/>
      <w:iCs/>
    </w:rPr>
  </w:style>
  <w:style w:type="character" w:customStyle="1" w:styleId="changedby">
    <w:name w:val="changedby"/>
    <w:basedOn w:val="Carpredefinitoparagrafo"/>
    <w:rsid w:val="009A4DF6"/>
    <w:rPr>
      <w:sz w:val="23"/>
      <w:szCs w:val="23"/>
    </w:rPr>
  </w:style>
  <w:style w:type="character" w:customStyle="1" w:styleId="deleted">
    <w:name w:val="deleted"/>
    <w:basedOn w:val="Carpredefinitoparagrafo"/>
    <w:rsid w:val="009A4DF6"/>
  </w:style>
  <w:style w:type="character" w:customStyle="1" w:styleId="user">
    <w:name w:val="user"/>
    <w:basedOn w:val="Carpredefinitoparagrafo"/>
    <w:rsid w:val="009A4DF6"/>
  </w:style>
  <w:style w:type="character" w:customStyle="1" w:styleId="minor">
    <w:name w:val="minor"/>
    <w:basedOn w:val="Carpredefinitoparagrafo"/>
    <w:rsid w:val="009A4DF6"/>
  </w:style>
  <w:style w:type="character" w:customStyle="1" w:styleId="user1">
    <w:name w:val="user1"/>
    <w:basedOn w:val="Carpredefinitoparagrafo"/>
    <w:rsid w:val="009A4DF6"/>
  </w:style>
  <w:style w:type="character" w:customStyle="1" w:styleId="minor1">
    <w:name w:val="minor1"/>
    <w:basedOn w:val="Carpredefinitoparagrafo"/>
    <w:rsid w:val="009A4DF6"/>
    <w:rPr>
      <w:b/>
      <w:bCs/>
    </w:rPr>
  </w:style>
  <w:style w:type="paragraph" w:customStyle="1" w:styleId="toctoggle1">
    <w:name w:val="toctoggl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octoggle2">
    <w:name w:val="toctoggl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character" w:customStyle="1" w:styleId="deleted1">
    <w:name w:val="deleted1"/>
    <w:basedOn w:val="Carpredefinitoparagrafo"/>
    <w:rsid w:val="009A4DF6"/>
    <w:rPr>
      <w:i/>
      <w:iCs/>
      <w:strike/>
      <w:color w:val="888888"/>
    </w:rPr>
  </w:style>
  <w:style w:type="paragraph" w:customStyle="1" w:styleId="latitude1">
    <w:name w:val="latitud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1">
    <w:name w:val="urlexpansion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intestazione1">
    <w:name w:val="intestazione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estazione2">
    <w:name w:val="intestazione2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loatleft1">
    <w:name w:val="floatleft1"/>
    <w:basedOn w:val="Normale"/>
    <w:rsid w:val="009A4DF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3">
    <w:name w:val="intestazione3"/>
    <w:basedOn w:val="Normale"/>
    <w:rsid w:val="009A4DF6"/>
    <w:pPr>
      <w:spacing w:before="100" w:beforeAutospacing="1" w:after="100" w:afterAutospacing="1"/>
      <w:ind w:left="3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igla1">
    <w:name w:val="sigla1"/>
    <w:basedOn w:val="Normale"/>
    <w:rsid w:val="009A4DF6"/>
    <w:pPr>
      <w:shd w:val="clear" w:color="auto" w:fill="99B3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sigla2">
    <w:name w:val="sigla2"/>
    <w:basedOn w:val="Normale"/>
    <w:rsid w:val="009A4DF6"/>
    <w:pPr>
      <w:shd w:val="clear" w:color="auto" w:fill="6EF7A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itwikitemplatebabel1">
    <w:name w:val="itwiki_template_babel1"/>
    <w:basedOn w:val="Normale"/>
    <w:rsid w:val="009A4DF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1">
    <w:name w:val="itwiki_template_babel21"/>
    <w:basedOn w:val="Normale"/>
    <w:rsid w:val="009A4DF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hopcontent1">
    <w:name w:val="hopcontent1"/>
    <w:basedOn w:val="Normale"/>
    <w:rsid w:val="009A4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1">
    <w:name w:val="navbox-title1"/>
    <w:basedOn w:val="Normale"/>
    <w:rsid w:val="009A4DF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e"/>
    <w:rsid w:val="009A4DF6"/>
    <w:pPr>
      <w:shd w:val="clear" w:color="auto" w:fill="E6E6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e"/>
    <w:rsid w:val="009A4DF6"/>
    <w:pPr>
      <w:shd w:val="clear" w:color="auto" w:fill="E6E6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tice-all1">
    <w:name w:val="notice-all1"/>
    <w:basedOn w:val="Normale"/>
    <w:rsid w:val="009A4DF6"/>
    <w:pPr>
      <w:spacing w:before="100" w:beforeAutospacing="1" w:after="240"/>
      <w:ind w:right="3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Carpredefinitoparagrafo"/>
    <w:rsid w:val="009A4DF6"/>
  </w:style>
  <w:style w:type="character" w:customStyle="1" w:styleId="mw-editsection">
    <w:name w:val="mw-editsection"/>
    <w:basedOn w:val="Carpredefinitoparagrafo"/>
    <w:rsid w:val="009A4DF6"/>
  </w:style>
  <w:style w:type="character" w:customStyle="1" w:styleId="mw-editsection-bracket">
    <w:name w:val="mw-editsection-bracket"/>
    <w:basedOn w:val="Carpredefinitoparagrafo"/>
    <w:rsid w:val="009A4DF6"/>
  </w:style>
  <w:style w:type="character" w:customStyle="1" w:styleId="mw-editsection-divider">
    <w:name w:val="mw-editsection-divider"/>
    <w:basedOn w:val="Carpredefinitoparagrafo"/>
    <w:rsid w:val="009A4DF6"/>
  </w:style>
  <w:style w:type="character" w:customStyle="1" w:styleId="plainlinks">
    <w:name w:val="plainlinks"/>
    <w:basedOn w:val="Carpredefinitoparagrafo"/>
    <w:rsid w:val="009A4DF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A4D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A4DF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A4D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A4DF6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uls-settings-trigger">
    <w:name w:val="uls-settings-trigger"/>
    <w:basedOn w:val="Carpredefinitoparagrafo"/>
    <w:rsid w:val="009A4DF6"/>
  </w:style>
  <w:style w:type="character" w:customStyle="1" w:styleId="Titolo4Carattere">
    <w:name w:val="Titolo 4 Carattere"/>
    <w:basedOn w:val="Carpredefinitoparagrafo"/>
    <w:link w:val="Titolo4"/>
    <w:uiPriority w:val="9"/>
    <w:rsid w:val="009C6BD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C6BD6"/>
  </w:style>
  <w:style w:type="character" w:customStyle="1" w:styleId="texhtml2">
    <w:name w:val="texhtml2"/>
    <w:basedOn w:val="Carpredefinitoparagrafo"/>
    <w:rsid w:val="009C6BD6"/>
    <w:rPr>
      <w:rFonts w:ascii="Times New Roman" w:hAnsi="Times New Roman" w:cs="Times New Roman" w:hint="default"/>
      <w:sz w:val="30"/>
      <w:szCs w:val="30"/>
    </w:rPr>
  </w:style>
  <w:style w:type="character" w:customStyle="1" w:styleId="user2">
    <w:name w:val="user2"/>
    <w:basedOn w:val="Carpredefinitoparagrafo"/>
    <w:rsid w:val="009C6BD6"/>
  </w:style>
  <w:style w:type="character" w:customStyle="1" w:styleId="minor2">
    <w:name w:val="minor2"/>
    <w:basedOn w:val="Carpredefinitoparagrafo"/>
    <w:rsid w:val="009C6BD6"/>
    <w:rPr>
      <w:b/>
      <w:bCs/>
    </w:rPr>
  </w:style>
  <w:style w:type="paragraph" w:customStyle="1" w:styleId="toctoggle3">
    <w:name w:val="toctoggle3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toctoggle4">
    <w:name w:val="toctoggle4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character" w:customStyle="1" w:styleId="deleted2">
    <w:name w:val="deleted2"/>
    <w:basedOn w:val="Carpredefinitoparagrafo"/>
    <w:rsid w:val="009C6BD6"/>
    <w:rPr>
      <w:i/>
      <w:iCs/>
      <w:strike/>
      <w:color w:val="888888"/>
    </w:rPr>
  </w:style>
  <w:style w:type="paragraph" w:customStyle="1" w:styleId="latitude2">
    <w:name w:val="latitude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urlexpansion2">
    <w:name w:val="urlexpansion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intestazione4">
    <w:name w:val="intestazione4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estazione5">
    <w:name w:val="intestazione5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loatleft2">
    <w:name w:val="floatleft2"/>
    <w:basedOn w:val="Normale"/>
    <w:rsid w:val="009C6BD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testazione6">
    <w:name w:val="intestazione6"/>
    <w:basedOn w:val="Normale"/>
    <w:rsid w:val="009C6BD6"/>
    <w:pPr>
      <w:spacing w:before="100" w:beforeAutospacing="1" w:after="100" w:afterAutospacing="1"/>
      <w:ind w:left="3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igla3">
    <w:name w:val="sigla3"/>
    <w:basedOn w:val="Normale"/>
    <w:rsid w:val="009C6BD6"/>
    <w:pPr>
      <w:shd w:val="clear" w:color="auto" w:fill="99B3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sigla4">
    <w:name w:val="sigla4"/>
    <w:basedOn w:val="Normale"/>
    <w:rsid w:val="009C6BD6"/>
    <w:pPr>
      <w:shd w:val="clear" w:color="auto" w:fill="6EF7A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itwikitemplatebabel3">
    <w:name w:val="itwiki_template_babel3"/>
    <w:basedOn w:val="Normale"/>
    <w:rsid w:val="009C6BD6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itwikitemplatebabel22">
    <w:name w:val="itwiki_template_babel22"/>
    <w:basedOn w:val="Normale"/>
    <w:rsid w:val="009C6BD6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/>
      <w:ind w:right="15"/>
    </w:pPr>
    <w:rPr>
      <w:rFonts w:ascii="Times New Roman" w:eastAsia="Times New Roman" w:hAnsi="Times New Roman"/>
      <w:sz w:val="24"/>
      <w:szCs w:val="24"/>
    </w:rPr>
  </w:style>
  <w:style w:type="paragraph" w:customStyle="1" w:styleId="hopcontent2">
    <w:name w:val="hopcontent2"/>
    <w:basedOn w:val="Normale"/>
    <w:rsid w:val="009C6B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vbox-title2">
    <w:name w:val="navbox-title2"/>
    <w:basedOn w:val="Normale"/>
    <w:rsid w:val="009C6BD6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2">
    <w:name w:val="navbox-group2"/>
    <w:basedOn w:val="Normale"/>
    <w:rsid w:val="009C6BD6"/>
    <w:pPr>
      <w:shd w:val="clear" w:color="auto" w:fill="E6E6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vbox-abovebelow2">
    <w:name w:val="navbox-abovebelow2"/>
    <w:basedOn w:val="Normale"/>
    <w:rsid w:val="009C6BD6"/>
    <w:pPr>
      <w:shd w:val="clear" w:color="auto" w:fill="E6E6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tice-all2">
    <w:name w:val="notice-all2"/>
    <w:basedOn w:val="Normale"/>
    <w:rsid w:val="009C6BD6"/>
    <w:pPr>
      <w:spacing w:before="100" w:beforeAutospacing="1" w:after="240"/>
      <w:ind w:right="30"/>
    </w:pPr>
    <w:rPr>
      <w:rFonts w:ascii="Times New Roman" w:eastAsia="Times New Roman" w:hAnsi="Times New Roman"/>
      <w:sz w:val="24"/>
      <w:szCs w:val="24"/>
    </w:rPr>
  </w:style>
  <w:style w:type="character" w:customStyle="1" w:styleId="geo-nondefault1">
    <w:name w:val="geo-nondefault1"/>
    <w:basedOn w:val="Carpredefinitoparagrafo"/>
    <w:rsid w:val="009C6BD6"/>
    <w:rPr>
      <w:vanish/>
      <w:webHidden w:val="0"/>
      <w:specVanish w:val="0"/>
    </w:rPr>
  </w:style>
  <w:style w:type="character" w:customStyle="1" w:styleId="geo-dms1">
    <w:name w:val="geo-dms1"/>
    <w:basedOn w:val="Carpredefinitoparagrafo"/>
    <w:rsid w:val="009C6BD6"/>
    <w:rPr>
      <w:vanish w:val="0"/>
      <w:webHidden w:val="0"/>
      <w:specVanish w:val="0"/>
    </w:rPr>
  </w:style>
  <w:style w:type="character" w:customStyle="1" w:styleId="latitude3">
    <w:name w:val="latitude3"/>
    <w:basedOn w:val="Carpredefinitoparagrafo"/>
    <w:rsid w:val="009C6BD6"/>
  </w:style>
  <w:style w:type="character" w:customStyle="1" w:styleId="longitude">
    <w:name w:val="longitude"/>
    <w:basedOn w:val="Carpredefinitoparagrafo"/>
    <w:rsid w:val="009C6BD6"/>
  </w:style>
  <w:style w:type="character" w:customStyle="1" w:styleId="geo-multi-punct1">
    <w:name w:val="geo-multi-punct1"/>
    <w:basedOn w:val="Carpredefinitoparagrafo"/>
    <w:rsid w:val="009C6BD6"/>
    <w:rPr>
      <w:vanish/>
      <w:webHidden w:val="0"/>
      <w:specVanish w:val="0"/>
    </w:rPr>
  </w:style>
  <w:style w:type="character" w:customStyle="1" w:styleId="geo-default1">
    <w:name w:val="geo-default1"/>
    <w:basedOn w:val="Carpredefinitoparagrafo"/>
    <w:rsid w:val="009C6BD6"/>
    <w:rPr>
      <w:vanish w:val="0"/>
      <w:webHidden w:val="0"/>
      <w:specVanish w:val="0"/>
    </w:rPr>
  </w:style>
  <w:style w:type="character" w:customStyle="1" w:styleId="geo-dec1">
    <w:name w:val="geo-dec1"/>
    <w:basedOn w:val="Carpredefinitoparagrafo"/>
    <w:rsid w:val="009C6BD6"/>
    <w:rPr>
      <w:vanish w:val="0"/>
      <w:webHidden w:val="0"/>
      <w:specVanish w:val="0"/>
    </w:rPr>
  </w:style>
  <w:style w:type="character" w:customStyle="1" w:styleId="geo">
    <w:name w:val="geo"/>
    <w:basedOn w:val="Carpredefinitoparagrafo"/>
    <w:rsid w:val="009C6BD6"/>
  </w:style>
  <w:style w:type="character" w:customStyle="1" w:styleId="ipa1">
    <w:name w:val="ipa1"/>
    <w:basedOn w:val="Carpredefinitoparagrafo"/>
    <w:rsid w:val="009C6BD6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9C6BD6"/>
  </w:style>
  <w:style w:type="character" w:customStyle="1" w:styleId="unicode1">
    <w:name w:val="unicode1"/>
    <w:basedOn w:val="Carpredefinitoparagrafo"/>
    <w:rsid w:val="009C6BD6"/>
    <w:rPr>
      <w:rFonts w:ascii="inherit" w:hAnsi="inherit" w:hint="default"/>
    </w:rPr>
  </w:style>
  <w:style w:type="character" w:customStyle="1" w:styleId="toctoggle5">
    <w:name w:val="toctoggle5"/>
    <w:basedOn w:val="Carpredefinitoparagrafo"/>
    <w:rsid w:val="009C6BD6"/>
    <w:rPr>
      <w:sz w:val="23"/>
      <w:szCs w:val="23"/>
    </w:rPr>
  </w:style>
  <w:style w:type="character" w:customStyle="1" w:styleId="tocnumber">
    <w:name w:val="tocnumber"/>
    <w:basedOn w:val="Carpredefinitoparagrafo"/>
    <w:rsid w:val="009C6BD6"/>
  </w:style>
  <w:style w:type="character" w:customStyle="1" w:styleId="toctext">
    <w:name w:val="toctext"/>
    <w:basedOn w:val="Carpredefinitoparagrafo"/>
    <w:rsid w:val="009C6BD6"/>
  </w:style>
  <w:style w:type="character" w:customStyle="1" w:styleId="reference-text">
    <w:name w:val="reference-text"/>
    <w:basedOn w:val="Carpredefinitoparagrafo"/>
    <w:rsid w:val="009C6BD6"/>
  </w:style>
  <w:style w:type="character" w:styleId="MacchinadascrivereHTML">
    <w:name w:val="HTML Typewriter"/>
    <w:basedOn w:val="Carpredefinitoparagrafo"/>
    <w:uiPriority w:val="99"/>
    <w:semiHidden/>
    <w:unhideWhenUsed/>
    <w:rsid w:val="009C6BD6"/>
    <w:rPr>
      <w:rFonts w:ascii="Courier New" w:eastAsia="Times New Roman" w:hAnsi="Courier New" w:cs="Courier New"/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9C6BD6"/>
    <w:rPr>
      <w:i/>
      <w:iCs/>
    </w:rPr>
  </w:style>
  <w:style w:type="paragraph" w:styleId="Intestazione0">
    <w:name w:val="header"/>
    <w:basedOn w:val="Normale"/>
    <w:link w:val="IntestazioneCarattere"/>
    <w:semiHidden/>
    <w:rsid w:val="006C11F6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0"/>
    <w:semiHidden/>
    <w:rsid w:val="006C11F6"/>
    <w:rPr>
      <w:rFonts w:ascii="Garamond" w:eastAsia="Times New Roman" w:hAnsi="Garamond" w:cs="Times New Roman"/>
      <w:sz w:val="24"/>
      <w:szCs w:val="20"/>
      <w:lang w:eastAsia="it-IT"/>
    </w:rPr>
  </w:style>
  <w:style w:type="numbering" w:customStyle="1" w:styleId="Nessunelenco3">
    <w:name w:val="Nessun elenco3"/>
    <w:next w:val="Nessunelenco"/>
    <w:uiPriority w:val="99"/>
    <w:semiHidden/>
    <w:unhideWhenUsed/>
    <w:rsid w:val="00E5490C"/>
  </w:style>
  <w:style w:type="paragraph" w:customStyle="1" w:styleId="mw-editsection-visualeditor">
    <w:name w:val="mw-editsection-visualeditor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w-editsection-visualeditor1">
    <w:name w:val="mw-editsection-visualeditor1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editsection-divider1">
    <w:name w:val="mw-editsection-divider1"/>
    <w:basedOn w:val="Normale"/>
    <w:rsid w:val="00E5490C"/>
    <w:pPr>
      <w:spacing w:before="100" w:beforeAutospacing="1" w:after="100" w:afterAutospacing="1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arabo1">
    <w:name w:val="arabo1"/>
    <w:basedOn w:val="Carpredefinitoparagrafo"/>
    <w:rsid w:val="00E5490C"/>
    <w:rPr>
      <w:sz w:val="34"/>
      <w:szCs w:val="34"/>
    </w:rPr>
  </w:style>
  <w:style w:type="character" w:customStyle="1" w:styleId="mw-editsection-divider2">
    <w:name w:val="mw-editsection-divider2"/>
    <w:basedOn w:val="Carpredefinitoparagrafo"/>
    <w:rsid w:val="00E5490C"/>
  </w:style>
  <w:style w:type="character" w:customStyle="1" w:styleId="pp-place-title">
    <w:name w:val="pp-place-title"/>
    <w:basedOn w:val="Carpredefinitoparagrafo"/>
    <w:rsid w:val="001326A8"/>
  </w:style>
  <w:style w:type="character" w:customStyle="1" w:styleId="pp-headline-item">
    <w:name w:val="pp-headline-item"/>
    <w:basedOn w:val="Carpredefinitoparagrafo"/>
    <w:rsid w:val="001326A8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9B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styleId="Pidipagina">
    <w:name w:val="footer"/>
    <w:aliases w:val="fz"/>
    <w:basedOn w:val="Normale"/>
    <w:link w:val="PidipaginaCarattere"/>
    <w:uiPriority w:val="99"/>
    <w:rsid w:val="00B26847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PidipaginaCarattere">
    <w:name w:val="Piè di pagina Carattere"/>
    <w:aliases w:val="fz Carattere"/>
    <w:basedOn w:val="Carpredefinitoparagrafo"/>
    <w:link w:val="Pidipagina"/>
    <w:uiPriority w:val="99"/>
    <w:rsid w:val="00B268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5F1C04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0A60"/>
    <w:rPr>
      <w:rFonts w:ascii="Courier New" w:hAnsi="Courier New" w:cs="Courier New"/>
      <w:color w:val="000000"/>
      <w:sz w:val="20"/>
      <w:szCs w:val="20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28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998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43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79889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130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78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3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302805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977609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222667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  <w:div w:id="2092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271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94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8604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424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66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60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423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364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27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51946">
                                          <w:marLeft w:val="66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1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8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092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3370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9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6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7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56033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51091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87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17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7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14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255685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00388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01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72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076881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87315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1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5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70407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5731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11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4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17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31564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67967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04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7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62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832024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048156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4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2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6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4015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6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8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14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08212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47833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25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4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46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3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8346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89877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2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82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44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2789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4698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6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3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6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858345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46409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69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6256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1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03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57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8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5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21957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12343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4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8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356810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88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04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2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1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9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285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09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4742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359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573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405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0117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2013801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383676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  <w:div w:id="14129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0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076">
                      <w:marLeft w:val="75"/>
                      <w:marRight w:val="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2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6002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4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4039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20356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3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9578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1780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86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6597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8021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13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3277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20094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094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21274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9392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52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7112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3784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92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8071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7745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7314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20507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3519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759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8258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4308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1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1884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4193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54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9310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9493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62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5503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0705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5884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8666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89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5758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2281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1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81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4809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1087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460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812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1208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11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3228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8633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22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559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73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9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3802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122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7357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99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587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42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1682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5734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340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4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8687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118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548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8115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179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3486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3710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701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6268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8300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643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8550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11423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3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2484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BCB"/>
                                    <w:right w:val="none" w:sz="0" w:space="0" w:color="auto"/>
                                  </w:divBdr>
                                </w:div>
                                <w:div w:id="4719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7A7A7"/>
                    <w:right w:val="none" w:sz="0" w:space="0" w:color="auto"/>
                  </w:divBdr>
                  <w:divsChild>
                    <w:div w:id="125150733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184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0" w:color="ADB8C1"/>
                        <w:left w:val="single" w:sz="6" w:space="6" w:color="ADB8C1"/>
                        <w:bottom w:val="single" w:sz="6" w:space="0" w:color="ADB8C1"/>
                        <w:right w:val="single" w:sz="6" w:space="6" w:color="ADB8C1"/>
                      </w:divBdr>
                      <w:divsChild>
                        <w:div w:id="76122231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9887">
                      <w:marLeft w:val="2"/>
                      <w:marRight w:val="2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55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945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69306">
                  <w:marLeft w:val="0"/>
                  <w:marRight w:val="0"/>
                  <w:marTop w:val="0"/>
                  <w:marBottom w:val="120"/>
                  <w:divBdr>
                    <w:top w:val="single" w:sz="6" w:space="0" w:color="CCCCCC"/>
                    <w:left w:val="single" w:sz="6" w:space="3" w:color="CCCCCC"/>
                    <w:bottom w:val="single" w:sz="6" w:space="0" w:color="CCCCCC"/>
                    <w:right w:val="single" w:sz="6" w:space="0" w:color="CCCCCC"/>
                  </w:divBdr>
                </w:div>
                <w:div w:id="154876680">
                  <w:marLeft w:val="0"/>
                  <w:marRight w:val="0"/>
                  <w:marTop w:val="0"/>
                  <w:marBottom w:val="120"/>
                  <w:divBdr>
                    <w:top w:val="single" w:sz="6" w:space="0" w:color="CCCCCC"/>
                    <w:left w:val="single" w:sz="6" w:space="3" w:color="CCCCCC"/>
                    <w:bottom w:val="single" w:sz="6" w:space="0" w:color="CCCCCC"/>
                    <w:right w:val="single" w:sz="6" w:space="0" w:color="CCCCCC"/>
                  </w:divBdr>
                </w:div>
                <w:div w:id="7914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21013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765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537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9670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3154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63532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8026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26590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80129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88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6187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815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0490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992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3215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22448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98723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7873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85281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26875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1625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1320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88897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010266">
                  <w:marLeft w:val="24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2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0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6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507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11738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78890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9713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194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9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850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869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66891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37307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02744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003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830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68239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664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117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348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84048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8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843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9865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1323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602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2482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855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979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38359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829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66644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0247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22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97536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9731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4448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30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14205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4375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82469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1976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  <w:div w:id="1454205914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  <w:div w:id="1120223620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  <w:div w:id="9395291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8706">
                  <w:marLeft w:val="0"/>
                  <w:marRight w:val="0"/>
                  <w:marTop w:val="120"/>
                  <w:marBottom w:val="0"/>
                  <w:divBdr>
                    <w:top w:val="single" w:sz="6" w:space="12" w:color="AAAAAA"/>
                    <w:left w:val="single" w:sz="6" w:space="6" w:color="AAAAAA"/>
                    <w:bottom w:val="single" w:sz="6" w:space="6" w:color="AAAAAA"/>
                    <w:right w:val="single" w:sz="6" w:space="6" w:color="AAAAAA"/>
                  </w:divBdr>
                  <w:divsChild>
                    <w:div w:id="2797985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93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313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2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7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074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04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01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89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4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9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35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2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1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0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86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6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93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2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50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1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9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7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27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5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5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62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4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01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5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9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95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65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7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48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5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89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3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3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705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81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8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83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7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4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39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3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2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18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07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7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4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864">
          <w:marLeft w:val="0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118">
          <w:marLeft w:val="300"/>
          <w:marRight w:val="300"/>
          <w:marTop w:val="300"/>
          <w:marBottom w:val="300"/>
          <w:divBdr>
            <w:top w:val="single" w:sz="6" w:space="8" w:color="F1F1F1"/>
            <w:left w:val="single" w:sz="6" w:space="8" w:color="F1F1F1"/>
            <w:bottom w:val="single" w:sz="6" w:space="8" w:color="F1F1F1"/>
            <w:right w:val="single" w:sz="6" w:space="8" w:color="F1F1F1"/>
          </w:divBdr>
        </w:div>
        <w:div w:id="367603658">
          <w:marLeft w:val="300"/>
          <w:marRight w:val="300"/>
          <w:marTop w:val="300"/>
          <w:marBottom w:val="300"/>
          <w:divBdr>
            <w:top w:val="single" w:sz="6" w:space="8" w:color="F1F1F1"/>
            <w:left w:val="single" w:sz="6" w:space="8" w:color="F1F1F1"/>
            <w:bottom w:val="single" w:sz="6" w:space="8" w:color="F1F1F1"/>
            <w:right w:val="single" w:sz="6" w:space="8" w:color="F1F1F1"/>
          </w:divBdr>
        </w:div>
      </w:divsChild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995F.ECCEC0E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6AB-8212-4F8F-BFE4-B9C8A6A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ia Export</dc:creator>
  <cp:lastModifiedBy>uexp</cp:lastModifiedBy>
  <cp:revision>3</cp:revision>
  <cp:lastPrinted>2015-04-15T10:58:00Z</cp:lastPrinted>
  <dcterms:created xsi:type="dcterms:W3CDTF">2015-05-28T14:07:00Z</dcterms:created>
  <dcterms:modified xsi:type="dcterms:W3CDTF">2015-05-28T14:29:00Z</dcterms:modified>
</cp:coreProperties>
</file>